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66CD8804" w:rsidR="00EA3CE7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904345">
        <w:rPr>
          <w:rFonts w:ascii="Microsoft JhengHei UI" w:eastAsia="Microsoft JhengHei UI" w:hAnsi="Microsoft JhengHei UI" w:hint="eastAsia"/>
          <w:b/>
          <w:bCs/>
          <w:szCs w:val="24"/>
        </w:rPr>
        <w:t>七</w:t>
      </w:r>
      <w:r w:rsidR="004E3E2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904345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</w:p>
    <w:p w14:paraId="7B47CDFA" w14:textId="1D16E05A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67D4D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4AC9A3AD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5727A0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0C769C0D" w:rsidR="00A1615D" w:rsidRDefault="00F41823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F41823">
        <w:rPr>
          <w:rFonts w:ascii="Microsoft JhengHei UI" w:eastAsia="Microsoft JhengHei UI" w:hAnsi="Microsoft JhengHei UI" w:hint="eastAsia"/>
          <w:noProof/>
          <w:szCs w:val="24"/>
        </w:rPr>
        <w:t>當一個城市與其他地方在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A47AFA" w:rsidRPr="001312DB">
        <w:rPr>
          <w:rFonts w:ascii="Microsoft JhengHei UI" w:eastAsia="Microsoft JhengHei UI" w:hAnsi="Microsoft JhengHei UI"/>
          <w:szCs w:val="24"/>
        </w:rPr>
        <w:t>_</w:t>
      </w:r>
      <w:r w:rsidR="00A47AFA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47AFA" w:rsidRPr="001312DB">
        <w:rPr>
          <w:rFonts w:ascii="Microsoft JhengHei UI" w:eastAsia="Microsoft JhengHei UI" w:hAnsi="Microsoft JhengHei UI"/>
          <w:szCs w:val="24"/>
        </w:rPr>
        <w:t>__</w:t>
      </w:r>
      <w:r w:rsidR="00A47AFA">
        <w:rPr>
          <w:rFonts w:ascii="Microsoft JhengHei UI" w:eastAsia="Microsoft JhengHei UI" w:hAnsi="Microsoft JhengHei UI"/>
          <w:szCs w:val="24"/>
        </w:rPr>
        <w:t>_______</w:t>
      </w:r>
      <w:r w:rsidR="00A47AFA" w:rsidRPr="001312DB">
        <w:rPr>
          <w:rFonts w:ascii="Microsoft JhengHei UI" w:eastAsia="Microsoft JhengHei UI" w:hAnsi="Microsoft JhengHei UI"/>
          <w:szCs w:val="24"/>
        </w:rPr>
        <w:t>__</w:t>
      </w:r>
      <w:r w:rsidR="00A47AFA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47AFA" w:rsidRPr="001312DB">
        <w:rPr>
          <w:rFonts w:ascii="Microsoft JhengHei UI" w:eastAsia="Microsoft JhengHei UI" w:hAnsi="Microsoft JhengHei UI"/>
          <w:szCs w:val="24"/>
        </w:rPr>
        <w:t>__</w:t>
      </w:r>
      <w:r w:rsidR="00A47AFA">
        <w:rPr>
          <w:rFonts w:ascii="Microsoft JhengHei UI" w:eastAsia="Microsoft JhengHei UI" w:hAnsi="Microsoft JhengHei UI"/>
          <w:szCs w:val="24"/>
        </w:rPr>
        <w:t>_______</w:t>
      </w:r>
      <w:r w:rsidR="00A47AFA" w:rsidRPr="001312DB">
        <w:rPr>
          <w:rFonts w:ascii="Microsoft JhengHei UI" w:eastAsia="Microsoft JhengHei UI" w:hAnsi="Microsoft JhengHei UI"/>
          <w:szCs w:val="24"/>
        </w:rPr>
        <w:t>_</w:t>
      </w:r>
      <w:r w:rsidRPr="00F41823">
        <w:rPr>
          <w:rFonts w:ascii="Microsoft JhengHei UI" w:eastAsia="Microsoft JhengHei UI" w:hAnsi="Microsoft JhengHei UI" w:hint="eastAsia"/>
          <w:noProof/>
          <w:szCs w:val="24"/>
        </w:rPr>
        <w:t>等方面具有廣泛聯繫，即具有相當程度的「</w:t>
      </w:r>
      <w:r w:rsidR="00A47AFA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B0611" w:rsidRPr="001312DB">
        <w:rPr>
          <w:rFonts w:ascii="Microsoft JhengHei UI" w:eastAsia="Microsoft JhengHei UI" w:hAnsi="Microsoft JhengHei UI"/>
          <w:szCs w:val="24"/>
        </w:rPr>
        <w:t>_</w:t>
      </w:r>
      <w:r w:rsidR="00A47AFA" w:rsidRPr="001312DB">
        <w:rPr>
          <w:rFonts w:ascii="Microsoft JhengHei UI" w:eastAsia="Microsoft JhengHei UI" w:hAnsi="Microsoft JhengHei UI"/>
          <w:szCs w:val="24"/>
        </w:rPr>
        <w:t>_</w:t>
      </w:r>
      <w:r w:rsidR="00A47AFA">
        <w:rPr>
          <w:rFonts w:ascii="Microsoft JhengHei UI" w:eastAsia="Microsoft JhengHei UI" w:hAnsi="Microsoft JhengHei UI"/>
          <w:szCs w:val="24"/>
        </w:rPr>
        <w:t>__</w:t>
      </w:r>
      <w:r w:rsidR="00A47AFA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47AFA" w:rsidRPr="001312DB">
        <w:rPr>
          <w:rFonts w:ascii="Microsoft JhengHei UI" w:eastAsia="Microsoft JhengHei UI" w:hAnsi="Microsoft JhengHei UI"/>
          <w:szCs w:val="24"/>
        </w:rPr>
        <w:t>_____</w:t>
      </w:r>
      <w:r w:rsidR="00A47AFA">
        <w:rPr>
          <w:rFonts w:ascii="Microsoft JhengHei UI" w:eastAsia="Microsoft JhengHei UI" w:hAnsi="Microsoft JhengHei UI"/>
          <w:szCs w:val="24"/>
        </w:rPr>
        <w:t>_______</w:t>
      </w:r>
      <w:r w:rsidR="00A47AFA" w:rsidRPr="001312DB">
        <w:rPr>
          <w:rFonts w:ascii="Microsoft JhengHei UI" w:eastAsia="Microsoft JhengHei UI" w:hAnsi="Microsoft JhengHei UI"/>
          <w:szCs w:val="24"/>
        </w:rPr>
        <w:t>_</w:t>
      </w:r>
      <w:r w:rsidRPr="00F41823">
        <w:rPr>
          <w:rFonts w:ascii="Microsoft JhengHei UI" w:eastAsia="Microsoft JhengHei UI" w:hAnsi="Microsoft JhengHei UI" w:hint="eastAsia"/>
          <w:noProof/>
          <w:szCs w:val="24"/>
        </w:rPr>
        <w:t>」，這個城市便可稱得上是「全球城市」</w:t>
      </w:r>
      <w:r w:rsidR="00FB0611">
        <w:rPr>
          <w:rFonts w:ascii="Microsoft JhengHei UI" w:eastAsia="Microsoft JhengHei UI" w:hAnsi="Microsoft JhengHei UI" w:hint="eastAsia"/>
          <w:noProof/>
          <w:szCs w:val="24"/>
        </w:rPr>
        <w:t>或可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稱</w:t>
      </w:r>
      <w:r w:rsidR="00FB0611">
        <w:rPr>
          <w:rFonts w:ascii="Microsoft JhengHei UI" w:eastAsia="Microsoft JhengHei UI" w:hAnsi="Microsoft JhengHei UI" w:hint="eastAsia"/>
          <w:noProof/>
          <w:szCs w:val="24"/>
        </w:rPr>
        <w:t>為「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世界級城市</w:t>
      </w:r>
      <w:r w:rsidR="00FB0611">
        <w:rPr>
          <w:rFonts w:ascii="Microsoft JhengHei UI" w:eastAsia="Microsoft JhengHei UI" w:hAnsi="Microsoft JhengHei UI"/>
          <w:noProof/>
          <w:szCs w:val="24"/>
        </w:rPr>
        <w:t>」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FA89416" w14:textId="478E1040" w:rsidR="00FD6D2B" w:rsidRDefault="00D14FFF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A0</w:t>
      </w:r>
      <w:r w:rsidR="004B6FC2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4B6FC2">
        <w:rPr>
          <w:rFonts w:ascii="Microsoft JhengHei UI" w:eastAsia="Microsoft JhengHei UI" w:hAnsi="Microsoft JhengHei UI"/>
          <w:b/>
          <w:bCs/>
          <w:szCs w:val="24"/>
        </w:rPr>
        <w:t>06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思考全球城市</w:t>
      </w:r>
      <w:r w:rsidR="00B2418D">
        <w:rPr>
          <w:rFonts w:ascii="Microsoft JhengHei UI" w:eastAsia="Microsoft JhengHei UI" w:hAnsi="Microsoft JhengHei UI" w:hint="eastAsia"/>
          <w:b/>
          <w:bCs/>
          <w:szCs w:val="24"/>
        </w:rPr>
        <w:t>應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具</w:t>
      </w:r>
      <w:r w:rsidR="004F792B">
        <w:rPr>
          <w:rFonts w:ascii="Microsoft JhengHei UI" w:eastAsia="Microsoft JhengHei UI" w:hAnsi="Microsoft JhengHei UI" w:hint="eastAsia"/>
          <w:b/>
          <w:bCs/>
          <w:szCs w:val="24"/>
        </w:rPr>
        <w:t>備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甚麼特徵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把以下特徵與圖片配對，然後</w:t>
      </w:r>
      <w:r w:rsidR="00E40BBD">
        <w:rPr>
          <w:rFonts w:ascii="Microsoft JhengHei UI" w:eastAsia="Microsoft JhengHei UI" w:hAnsi="Microsoft JhengHei UI" w:hint="eastAsia"/>
          <w:b/>
          <w:bCs/>
          <w:noProof/>
          <w:szCs w:val="24"/>
        </w:rPr>
        <w:t>指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出這些特徵如何</w:t>
      </w:r>
      <w:r w:rsidR="00982827">
        <w:rPr>
          <w:rFonts w:ascii="Microsoft JhengHei UI" w:eastAsia="Microsoft JhengHei UI" w:hAnsi="Microsoft JhengHei UI" w:hint="eastAsia"/>
          <w:b/>
          <w:bCs/>
          <w:noProof/>
          <w:szCs w:val="24"/>
        </w:rPr>
        <w:t>有助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一個地方成為全球城市。</w:t>
      </w:r>
    </w:p>
    <w:tbl>
      <w:tblPr>
        <w:tblStyle w:val="a4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85"/>
        <w:gridCol w:w="1785"/>
        <w:gridCol w:w="1785"/>
        <w:gridCol w:w="1785"/>
      </w:tblGrid>
      <w:tr w:rsidR="00E464DE" w14:paraId="6AA40A36" w14:textId="77777777" w:rsidTr="00A51F64">
        <w:tc>
          <w:tcPr>
            <w:tcW w:w="1784" w:type="dxa"/>
            <w:shd w:val="clear" w:color="auto" w:fill="FBE4D5" w:themeFill="accent2" w:themeFillTint="33"/>
          </w:tcPr>
          <w:p w14:paraId="6DADF3AF" w14:textId="3EBB7A0E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經濟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456A6CD8" w14:textId="0799B649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交通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1EDE8671" w14:textId="2EBF5FB5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資訊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59D86D13" w14:textId="122EAE5E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人口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5EDD4B71" w14:textId="57080EBA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文化</w:t>
            </w:r>
          </w:p>
        </w:tc>
      </w:tr>
    </w:tbl>
    <w:p w14:paraId="583254E5" w14:textId="77777777" w:rsidR="00E464DE" w:rsidRPr="00CF48E7" w:rsidRDefault="00E464DE" w:rsidP="00CF48E7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C70A48" w14:paraId="5E66EA1F" w14:textId="77777777" w:rsidTr="004A54AC">
        <w:tc>
          <w:tcPr>
            <w:tcW w:w="2819" w:type="dxa"/>
            <w:shd w:val="clear" w:color="auto" w:fill="C45911" w:themeFill="accent2" w:themeFillShade="BF"/>
          </w:tcPr>
          <w:p w14:paraId="7CA520EF" w14:textId="1E6ACA61" w:rsidR="00C70A48" w:rsidRPr="004A54AC" w:rsidRDefault="004E6444" w:rsidP="008216AF">
            <w:pPr>
              <w:pStyle w:val="a3"/>
              <w:ind w:leftChars="0" w:left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4"/>
              </w:rPr>
            </w:pPr>
            <w:r w:rsidRPr="004A54AC">
              <w:rPr>
                <w:rFonts w:ascii="Microsoft JhengHei" w:eastAsia="Microsoft JhengHei" w:hAnsi="Microsoft JhengHei" w:hint="eastAsia"/>
                <w:b/>
                <w:bCs/>
                <w:color w:val="FFFFFF" w:themeColor="background1"/>
                <w:szCs w:val="24"/>
              </w:rPr>
              <w:t>特徵</w:t>
            </w:r>
          </w:p>
        </w:tc>
        <w:tc>
          <w:tcPr>
            <w:tcW w:w="6089" w:type="dxa"/>
            <w:shd w:val="clear" w:color="auto" w:fill="C45911" w:themeFill="accent2" w:themeFillShade="BF"/>
          </w:tcPr>
          <w:p w14:paraId="65ED5F1E" w14:textId="327C9F9E" w:rsidR="00C70A48" w:rsidRPr="004A54AC" w:rsidRDefault="00982827" w:rsidP="008216AF">
            <w:pPr>
              <w:pStyle w:val="a3"/>
              <w:ind w:leftChars="0" w:left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4"/>
              </w:rPr>
            </w:pPr>
            <w:r w:rsidRPr="00982827">
              <w:rPr>
                <w:rFonts w:ascii="Microsoft JhengHei" w:eastAsia="Microsoft JhengHei" w:hAnsi="Microsoft JhengHei" w:hint="eastAsia"/>
                <w:b/>
                <w:bCs/>
                <w:color w:val="FFFFFF" w:themeColor="background1"/>
                <w:szCs w:val="24"/>
              </w:rPr>
              <w:t>指出這些特徵如何有助一個地方成為全球城市</w:t>
            </w:r>
          </w:p>
        </w:tc>
      </w:tr>
      <w:tr w:rsidR="00C70A48" w14:paraId="7BDE5538" w14:textId="77777777" w:rsidTr="00F455FF">
        <w:tc>
          <w:tcPr>
            <w:tcW w:w="2819" w:type="dxa"/>
          </w:tcPr>
          <w:p w14:paraId="33FE594E" w14:textId="37FB33FC" w:rsidR="000073EE" w:rsidRDefault="00FF6E7C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B3557E" wp14:editId="3B061E9E">
                  <wp:extent cx="1511935" cy="1007633"/>
                  <wp:effectExtent l="0" t="0" r="0" b="2540"/>
                  <wp:docPr id="3" name="圖片 3" descr="shutterstock_17063840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170638406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2" r="23276"/>
                          <a:stretch/>
                        </pic:blipFill>
                        <pic:spPr bwMode="auto">
                          <a:xfrm>
                            <a:off x="0" y="0"/>
                            <a:ext cx="151248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309A81" w14:textId="5D7811F9" w:rsidR="004F792B" w:rsidRDefault="000073EE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</w:t>
            </w:r>
            <w:r w:rsidR="00F455FF"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</w:t>
            </w:r>
          </w:p>
        </w:tc>
        <w:tc>
          <w:tcPr>
            <w:tcW w:w="6089" w:type="dxa"/>
          </w:tcPr>
          <w:p w14:paraId="3CA40847" w14:textId="5FF9FBD6" w:rsidR="00C70A48" w:rsidRPr="00A018F4" w:rsidRDefault="005040E4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的</w:t>
            </w:r>
            <w:r w:rsidR="009107BF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經濟</w:t>
            </w:r>
            <w:r w:rsidR="001C161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活動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城市有</w:t>
            </w:r>
            <w:r w:rsidR="00E05B9D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着</w:t>
            </w:r>
            <w:r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緊密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緊密</w:t>
            </w:r>
            <w:r w:rsidR="001C161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)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連繫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而且</w:t>
            </w:r>
            <w:r w:rsidR="00AC7E07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的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資金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不可以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) 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自由流動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C70A48" w14:paraId="0B2C0B3C" w14:textId="77777777" w:rsidTr="00F455FF">
        <w:tc>
          <w:tcPr>
            <w:tcW w:w="2819" w:type="dxa"/>
          </w:tcPr>
          <w:p w14:paraId="18B92E0F" w14:textId="726CECD5" w:rsidR="00F455FF" w:rsidRDefault="00A520DA" w:rsidP="00F455FF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56CBC2" wp14:editId="74D16598">
                  <wp:extent cx="1512079" cy="1008000"/>
                  <wp:effectExtent l="0" t="0" r="0" b="1905"/>
                  <wp:docPr id="7" name="圖片 7" descr="shutterstock_29950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utterstock_29950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79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845D9" w14:textId="14E7BB86" w:rsidR="00C70A48" w:rsidRDefault="00F455FF" w:rsidP="00F455FF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701C5D16" w14:textId="3333F9C3" w:rsidR="00C70A48" w:rsidRDefault="005455DE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A018F4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擁有 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完善 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完善 )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及先進的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設施，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因此</w:t>
            </w:r>
            <w:r w:rsidR="007C01D5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城市有</w:t>
            </w:r>
            <w:r w:rsidR="00E05B9D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着</w:t>
            </w:r>
            <w:r w:rsidR="0085134C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緊密的</w:t>
            </w:r>
            <w:r w:rsidR="007C01D5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</w:t>
            </w:r>
            <w:r w:rsidR="0085134C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連繫</w:t>
            </w:r>
            <w:r w:rsidR="00E05B9D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亦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促使它與其他地方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有着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緊密 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疏落 )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人口和貨物流動</w:t>
            </w:r>
            <w:r w:rsidR="00A018F4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</w:tbl>
    <w:p w14:paraId="5E385AF9" w14:textId="77777777" w:rsidR="00C70A48" w:rsidRDefault="00C70A48" w:rsidP="00C70A4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6A3D28" w14:textId="07CC0DA3" w:rsidR="008C7AE0" w:rsidRDefault="008C7AE0" w:rsidP="00D14FFF">
      <w:pPr>
        <w:spacing w:line="160" w:lineRule="exact"/>
        <w:jc w:val="both"/>
        <w:rPr>
          <w:rFonts w:ascii="PMingLiU" w:eastAsia="PMingLiU" w:hAnsi="PMingLiU"/>
          <w:b/>
          <w:bCs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4A54AC" w14:paraId="524A9E01" w14:textId="77777777" w:rsidTr="00EE1377">
        <w:tc>
          <w:tcPr>
            <w:tcW w:w="2819" w:type="dxa"/>
          </w:tcPr>
          <w:p w14:paraId="787FFA1B" w14:textId="503458DF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B9E790" wp14:editId="03424818">
                  <wp:extent cx="1509963" cy="1008000"/>
                  <wp:effectExtent l="0" t="0" r="0" b="1905"/>
                  <wp:docPr id="8" name="圖片 8" descr="VCG11115758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CG11115758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6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AD9F7" w14:textId="4BD53749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1578B1D3" w14:textId="5FF2071A" w:rsidR="004A54AC" w:rsidRPr="008706C5" w:rsidRDefault="004270E7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的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資訊可以自由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流通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；而且</w:t>
            </w:r>
            <w:r w:rsidR="009C384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具有</w:t>
            </w:r>
            <w:r w:rsidR="00C90A4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完善 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完善</w:t>
            </w:r>
            <w:r w:rsidR="00977EE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)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C90A4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通訊網絡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人們</w:t>
            </w:r>
            <w:r w:rsidR="002E360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2E3602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2E360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2E3602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2E360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3E4D4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很容易地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方進行交流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4A54AC" w14:paraId="7E79E12D" w14:textId="77777777" w:rsidTr="00EE1377">
        <w:tc>
          <w:tcPr>
            <w:tcW w:w="2819" w:type="dxa"/>
          </w:tcPr>
          <w:p w14:paraId="139C689A" w14:textId="0167750B" w:rsidR="004A54AC" w:rsidRDefault="00995410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8E038" wp14:editId="63075140">
                  <wp:extent cx="1512077" cy="1008000"/>
                  <wp:effectExtent l="0" t="0" r="0" b="1905"/>
                  <wp:docPr id="13" name="圖片 13" descr="20201016162648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1016162648ta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4" t="23944" r="7984" b="7984"/>
                          <a:stretch/>
                        </pic:blipFill>
                        <pic:spPr bwMode="auto">
                          <a:xfrm>
                            <a:off x="0" y="0"/>
                            <a:ext cx="151207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5A66C" w14:textId="38458295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40AE6C34" w14:textId="504538BB" w:rsidR="004A54AC" w:rsidRPr="008706C5" w:rsidRDefault="002E3602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</w:t>
            </w:r>
            <w:r w:rsidR="003A1C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FA589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流通</w:t>
            </w:r>
            <w:r w:rsidR="003A1C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便利</w:t>
            </w:r>
            <w:r w:rsidR="00F605CF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人們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自由</w:t>
            </w:r>
            <w:r w:rsidR="009C384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F605CF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9C384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難以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F605CF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進出城市</w:t>
            </w:r>
            <w:r w:rsidR="003E4D4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加</w:t>
            </w:r>
            <w:r w:rsidR="009C384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上由於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方便，促使</w:t>
            </w:r>
            <w:r w:rsidR="00FA589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681C12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流動性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大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小</w:t>
            </w:r>
            <w:r w:rsidR="0087379B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323090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4A54AC" w14:paraId="0FE51095" w14:textId="77777777" w:rsidTr="00EE1377">
        <w:tc>
          <w:tcPr>
            <w:tcW w:w="2819" w:type="dxa"/>
          </w:tcPr>
          <w:p w14:paraId="24C076D5" w14:textId="7F6B8AFF" w:rsidR="004A54AC" w:rsidRDefault="008216AF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6A82B" wp14:editId="2AC4F82A">
                  <wp:extent cx="1512076" cy="1008000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0" t="7561" b="7348"/>
                          <a:stretch/>
                        </pic:blipFill>
                        <pic:spPr bwMode="auto">
                          <a:xfrm>
                            <a:off x="0" y="0"/>
                            <a:ext cx="151207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B8A0C" w14:textId="138D68D9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180B9879" w14:textId="0B92E663" w:rsidR="004A54AC" w:rsidRPr="008706C5" w:rsidRDefault="0087379B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流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動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性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大</w:t>
            </w:r>
            <w:r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促使這些城市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容易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容易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3B776C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吸納不同城市的文化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造就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多元</w:t>
            </w:r>
            <w:r w:rsidR="00647BAA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單一</w:t>
            </w:r>
            <w:r w:rsidR="00647BAA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647BAA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多元</w:t>
            </w:r>
            <w:r w:rsidR="00E45420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文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化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</w:tbl>
    <w:p w14:paraId="087C094F" w14:textId="56824DD7" w:rsidR="00647BAA" w:rsidRPr="00647BAA" w:rsidRDefault="00647BAA" w:rsidP="00647BA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EB061" w14:textId="7FF99F71" w:rsidR="00731BFB" w:rsidRPr="00731BFB" w:rsidRDefault="00731BFB" w:rsidP="00731BFB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731BFB">
        <w:rPr>
          <w:rFonts w:ascii="Microsoft JhengHei UI" w:eastAsia="Microsoft JhengHei UI" w:hAnsi="Microsoft JhengHei UI"/>
          <w:b/>
          <w:bCs/>
          <w:szCs w:val="24"/>
        </w:rPr>
        <w:t>A</w:t>
      </w:r>
      <w:r>
        <w:rPr>
          <w:rFonts w:ascii="Microsoft JhengHei UI" w:eastAsia="Microsoft JhengHei UI" w:hAnsi="Microsoft JhengHei UI"/>
          <w:b/>
          <w:bCs/>
          <w:szCs w:val="24"/>
        </w:rPr>
        <w:t>12</w:t>
      </w: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8D8E7C0" w14:textId="3E5B67BD" w:rsidR="00883BE0" w:rsidRPr="0006286B" w:rsidRDefault="00D027A7" w:rsidP="00883BE0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(</w:t>
      </w:r>
      <w:r>
        <w:rPr>
          <w:rFonts w:ascii="Microsoft JhengHei UI" w:eastAsia="Microsoft JhengHei UI" w:hAnsi="Microsoft JhengHei UI" w:cstheme="minorHAnsi"/>
          <w:szCs w:val="24"/>
        </w:rPr>
        <w:t xml:space="preserve">1) </w:t>
      </w:r>
      <w:r w:rsidR="0068331C">
        <w:rPr>
          <w:rFonts w:ascii="Microsoft JhengHei UI" w:eastAsia="Microsoft JhengHei UI" w:hAnsi="Microsoft JhengHei UI" w:cstheme="minorHAnsi" w:hint="eastAsia"/>
          <w:szCs w:val="24"/>
        </w:rPr>
        <w:t>在十大全球城市中，</w:t>
      </w:r>
      <w:r w:rsidR="00B670E2">
        <w:rPr>
          <w:rFonts w:ascii="Microsoft JhengHei UI" w:eastAsia="Microsoft JhengHei UI" w:hAnsi="Microsoft JhengHei UI" w:cstheme="minorHAnsi" w:hint="eastAsia"/>
          <w:szCs w:val="24"/>
        </w:rPr>
        <w:t>有多少個城市位於中國</w:t>
      </w:r>
      <w:r w:rsidR="00883BE0">
        <w:rPr>
          <w:rFonts w:ascii="Microsoft JhengHei UI" w:eastAsia="Microsoft JhengHei UI" w:hAnsi="Microsoft JhengHei UI" w:hint="eastAsia"/>
        </w:rPr>
        <w:t>？</w:t>
      </w:r>
      <w:r w:rsidR="00883BE0" w:rsidRPr="00B6634B">
        <w:rPr>
          <w:rFonts w:ascii="Microsoft JhengHei UI" w:eastAsia="Microsoft JhengHei UI" w:hAnsi="Microsoft JhengHei UI" w:hint="eastAsia"/>
          <w:szCs w:val="24"/>
        </w:rPr>
        <w:t>(請圈出正確答案)</w:t>
      </w:r>
    </w:p>
    <w:p w14:paraId="443F8F76" w14:textId="7505D8ED" w:rsidR="00883BE0" w:rsidRPr="00522D1A" w:rsidRDefault="00883BE0" w:rsidP="00883BE0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1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2</w:t>
      </w:r>
    </w:p>
    <w:p w14:paraId="556F6C1F" w14:textId="0CCFEF1E" w:rsidR="00883BE0" w:rsidRPr="00522D1A" w:rsidRDefault="00883BE0" w:rsidP="00883BE0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3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D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4</w:t>
      </w:r>
    </w:p>
    <w:p w14:paraId="69CCDD72" w14:textId="37D484AB" w:rsidR="00D027A7" w:rsidRPr="00522D1A" w:rsidRDefault="00D027A7" w:rsidP="00D027A7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(</w:t>
      </w:r>
      <w:r w:rsidRPr="00522D1A">
        <w:rPr>
          <w:rFonts w:ascii="Microsoft JhengHei UI" w:eastAsia="Microsoft JhengHei UI" w:hAnsi="Microsoft JhengHei UI" w:cstheme="minorHAnsi"/>
          <w:color w:val="000000" w:themeColor="text1"/>
          <w:szCs w:val="24"/>
        </w:rPr>
        <w:t xml:space="preserve">2) </w:t>
      </w:r>
      <w:r w:rsidR="00BC689E">
        <w:rPr>
          <w:rFonts w:ascii="Microsoft JhengHei UI" w:eastAsia="Microsoft JhengHei UI" w:hAnsi="Microsoft JhengHei UI" w:cstheme="minorHAnsi" w:hint="eastAsia"/>
          <w:szCs w:val="24"/>
        </w:rPr>
        <w:t>在十大全球城市中，</w:t>
      </w:r>
      <w:r w:rsidR="00235376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哪個國家</w:t>
      </w:r>
      <w:r w:rsidR="000C52AD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擁有</w:t>
      </w:r>
      <w:r w:rsidR="0068331C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最多</w:t>
      </w:r>
      <w:r w:rsidR="00085278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的</w:t>
      </w:r>
      <w:r w:rsidR="0068331C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全球城市</w:t>
      </w:r>
      <w:r w:rsidRPr="00522D1A">
        <w:rPr>
          <w:rFonts w:ascii="Microsoft JhengHei UI" w:eastAsia="Microsoft JhengHei UI" w:hAnsi="Microsoft JhengHei UI" w:hint="eastAsia"/>
          <w:color w:val="000000" w:themeColor="text1"/>
        </w:rPr>
        <w:t>？</w:t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(請圈出正確答案)</w:t>
      </w:r>
    </w:p>
    <w:p w14:paraId="735843F0" w14:textId="61713D05" w:rsidR="00D027A7" w:rsidRPr="00522D1A" w:rsidRDefault="00D027A7" w:rsidP="00D027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中國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日本</w:t>
      </w:r>
    </w:p>
    <w:p w14:paraId="1C33531D" w14:textId="7234E42C" w:rsidR="00D027A7" w:rsidRPr="00522D1A" w:rsidRDefault="00D027A7" w:rsidP="00D027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英國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D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美國</w:t>
      </w:r>
    </w:p>
    <w:p w14:paraId="79D13C4C" w14:textId="72225123" w:rsidR="00731BFB" w:rsidRDefault="00731BFB" w:rsidP="00731BFB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298F8DF3" w14:textId="77777777" w:rsidR="0068331C" w:rsidRDefault="0068331C" w:rsidP="00731BFB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267665EA" w14:textId="3D760CD5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 xml:space="preserve">香港 </w:t>
      </w:r>
      <w:proofErr w:type="gramStart"/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>–</w:t>
      </w:r>
      <w:proofErr w:type="gramEnd"/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 xml:space="preserve"> 亞洲國際都會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1517F2" w14:textId="5220ED12" w:rsidR="00906758" w:rsidRPr="0025664E" w:rsidRDefault="00C61AEE" w:rsidP="0025664E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C54EDE7" wp14:editId="45269B65">
                <wp:simplePos x="0" y="0"/>
                <wp:positionH relativeFrom="column">
                  <wp:posOffset>394335</wp:posOffset>
                </wp:positionH>
                <wp:positionV relativeFrom="paragraph">
                  <wp:posOffset>410845</wp:posOffset>
                </wp:positionV>
                <wp:extent cx="3543300" cy="1441450"/>
                <wp:effectExtent l="0" t="0" r="19050" b="254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441450"/>
                          <a:chOff x="231" y="-1833"/>
                          <a:chExt cx="3543300" cy="1442042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4" y="90"/>
                            <a:ext cx="3536007" cy="14401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6EAB" w14:textId="0A6F2495" w:rsidR="00A172D1" w:rsidRDefault="00A172D1" w:rsidP="00AC70C5">
                              <w:pPr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A172D1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制</w:t>
                              </w:r>
                              <w:r w:rsidR="00AC70C5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AC70C5"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  <w:t xml:space="preserve">      </w:t>
                              </w:r>
                            </w:p>
                            <w:p w14:paraId="13B3A969" w14:textId="4E595B21" w:rsidR="00DE1E11" w:rsidRDefault="00DE1E11" w:rsidP="00906758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FC1E9B1" w14:textId="77777777" w:rsidR="00DE1E11" w:rsidRPr="00A172D1" w:rsidRDefault="00DE1E11" w:rsidP="00906758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363769" y="362167"/>
                            <a:ext cx="1440119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E9645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304754"/>
                            <a:ext cx="617220" cy="962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2DD28" w14:textId="77777777" w:rsidR="00CF75D9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經濟與</w:t>
                              </w:r>
                            </w:p>
                            <w:p w14:paraId="1FC78B2B" w14:textId="539C4654" w:rsidR="00906758" w:rsidRPr="002C6C07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金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EDE7" id="Group 58" o:spid="_x0000_s1034" style="position:absolute;left:0;text-align:left;margin-left:31.05pt;margin-top:32.35pt;width:279pt;height:113.5pt;z-index:251877376;mso-width-relative:margin;mso-height-relative:margin" coordorigin="2,-18" coordsize="35433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">
                <v:roundrect id="Rectangle: Rounded Corners 54" o:spid="_x0000_s1035" style="position:absolute;left:75;width:35360;height:14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E716EAB" w14:textId="0A6F2495" w:rsidR="00A172D1" w:rsidRDefault="00A172D1" w:rsidP="00AC70C5">
                        <w:pPr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A172D1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制</w:t>
                        </w:r>
                        <w:r w:rsidR="00AC70C5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 xml:space="preserve"> </w:t>
                        </w:r>
                        <w:r w:rsidR="00AC70C5"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  <w:t xml:space="preserve">      </w:t>
                        </w:r>
                      </w:p>
                      <w:p w14:paraId="13B3A969" w14:textId="4E595B21" w:rsidR="00DE1E11" w:rsidRDefault="00DE1E11" w:rsidP="00906758">
                        <w:pPr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FC1E9B1" w14:textId="77777777" w:rsidR="00DE1E11" w:rsidRPr="00A172D1" w:rsidRDefault="00DE1E11" w:rsidP="00906758">
                        <w:pPr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6" style="position:absolute;left:-3637;top:3621;width:14400;height:7121;rotation:-90;visibility:visible;mso-wrap-style:square;v-text-anchor:middle" coordsize="1440119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" adj="-11796480,,5400" path="m256740,r926639,c1325173,,1440119,114946,1440119,256740r,455379l1440119,712119,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183379,0;1440119,256740;1440119,712119;1440119,712119;0,712119;0,712119;0,256740;256740,0" o:connectangles="0,0,0,0,0,0,0,0,0" textboxrect="0,0,1440119,712119"/>
                  <v:textbox>
                    <w:txbxContent>
                      <w:p w14:paraId="17AE9645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37" type="#_x0000_t202" style="position:absolute;left:951;top:3047;width:6172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D42DD28" w14:textId="77777777" w:rsidR="00CF75D9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經濟與</w:t>
                        </w:r>
                      </w:p>
                      <w:p w14:paraId="1FC78B2B" w14:textId="539C4654" w:rsidR="00906758" w:rsidRPr="002C6C07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金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40C9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73035" wp14:editId="01E52088">
                <wp:simplePos x="0" y="0"/>
                <wp:positionH relativeFrom="column">
                  <wp:posOffset>1106333</wp:posOffset>
                </wp:positionH>
                <wp:positionV relativeFrom="paragraph">
                  <wp:posOffset>422293</wp:posOffset>
                </wp:positionV>
                <wp:extent cx="1800225" cy="306461"/>
                <wp:effectExtent l="0" t="0" r="0" b="0"/>
                <wp:wrapNone/>
                <wp:docPr id="203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20975" w14:textId="00563AB1" w:rsidR="00C00AF2" w:rsidRPr="00C00AF2" w:rsidRDefault="00C00AF2" w:rsidP="00C00AF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C00AF2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金融制度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 w:rsidRPr="00C00AF2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外匯制度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3035" id="Text Box 57" o:spid="_x0000_s1038" type="#_x0000_t202" style="position:absolute;left:0;text-align:left;margin-left:87.1pt;margin-top:33.25pt;width:141.75pt;height:2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TN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" filled="f" stroked="f" strokeweight=".5pt">
                <v:textbox>
                  <w:txbxContent>
                    <w:p w14:paraId="2B520975" w14:textId="00563AB1" w:rsidR="00C00AF2" w:rsidRPr="00C00AF2" w:rsidRDefault="00C00AF2" w:rsidP="00C00AF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C00AF2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金融制度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 w:rsidRPr="00C00AF2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外匯制度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9A72D8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5A167D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至B</w:t>
      </w:r>
      <w:r w:rsidR="005A167D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736EDF">
        <w:rPr>
          <w:rFonts w:ascii="Microsoft JhengHei UI" w:eastAsia="Microsoft JhengHei UI" w:hAnsi="Microsoft JhengHei UI" w:hint="eastAsia"/>
          <w:b/>
          <w:bCs/>
          <w:szCs w:val="24"/>
        </w:rPr>
        <w:t>及下方的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關鍵詞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7183A">
        <w:rPr>
          <w:rFonts w:ascii="Microsoft JhengHei UI" w:eastAsia="Microsoft JhengHei UI" w:hAnsi="Microsoft JhengHei UI" w:hint="eastAsia"/>
          <w:b/>
          <w:bCs/>
          <w:szCs w:val="24"/>
        </w:rPr>
        <w:t>說明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香港具有</w:t>
      </w:r>
      <w:r w:rsidR="003E5E1B">
        <w:rPr>
          <w:rFonts w:ascii="Microsoft JhengHei UI" w:eastAsia="Microsoft JhengHei UI" w:hAnsi="Microsoft JhengHei UI" w:hint="eastAsia"/>
          <w:b/>
          <w:bCs/>
          <w:szCs w:val="24"/>
        </w:rPr>
        <w:t>哪些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全球城市的特徵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28238D6B" w:rsidR="00906758" w:rsidRPr="00CB63F9" w:rsidRDefault="00CF75D9" w:rsidP="0090675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716C47" wp14:editId="699D84D3">
                <wp:simplePos x="0" y="0"/>
                <wp:positionH relativeFrom="column">
                  <wp:posOffset>1194435</wp:posOffset>
                </wp:positionH>
                <wp:positionV relativeFrom="paragraph">
                  <wp:posOffset>267970</wp:posOffset>
                </wp:positionV>
                <wp:extent cx="2647950" cy="91570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1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DB2F" w14:textId="7E5BC48A" w:rsidR="00906758" w:rsidRPr="007C6B51" w:rsidRDefault="00DF344E" w:rsidP="00906758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例：</w:t>
                            </w:r>
                            <w:r w:rsidR="00DE1E1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香港是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國際金融中心</w:t>
                            </w:r>
                            <w:r w:rsidR="00D06E92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；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而且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不設外匯管制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，促使貿易發達及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金融</w:t>
                            </w:r>
                            <w:r w:rsidR="00C00AF2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活動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繁榮</w:t>
                            </w:r>
                            <w:r w:rsidR="006902F3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C47" id="_x0000_s1039" type="#_x0000_t202" style="position:absolute;left:0;text-align:left;margin-left:94.05pt;margin-top:21.1pt;width:208.5pt;height:72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" filled="f" stroked="f" strokeweight=".5pt">
                <v:textbox>
                  <w:txbxContent>
                    <w:p w14:paraId="43A2DB2F" w14:textId="7E5BC48A" w:rsidR="00906758" w:rsidRPr="007C6B51" w:rsidRDefault="00DF344E" w:rsidP="00906758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例：</w:t>
                      </w:r>
                      <w:r w:rsidR="00DE1E1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香港是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國際金融中心</w:t>
                      </w:r>
                      <w:r w:rsidR="00D06E92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；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而且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不設外匯管制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，促使貿易發達及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金融</w:t>
                      </w:r>
                      <w:r w:rsidR="00C00AF2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活動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繁榮</w:t>
                      </w:r>
                      <w:r w:rsidR="006902F3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A33AC5" w14:textId="58BD8971" w:rsidR="00906758" w:rsidRPr="00D03375" w:rsidRDefault="009C167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345CBAB" wp14:editId="47897B2F">
                <wp:simplePos x="0" y="0"/>
                <wp:positionH relativeFrom="column">
                  <wp:posOffset>3929380</wp:posOffset>
                </wp:positionH>
                <wp:positionV relativeFrom="paragraph">
                  <wp:posOffset>201295</wp:posOffset>
                </wp:positionV>
                <wp:extent cx="484505" cy="6324600"/>
                <wp:effectExtent l="0" t="0" r="48895" b="1905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6324600"/>
                          <a:chOff x="-9525" y="0"/>
                          <a:chExt cx="484505" cy="63246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474980" cy="3162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3162300"/>
                            <a:ext cx="474980" cy="3162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接點 206"/>
                        <wps:cNvCnPr/>
                        <wps:spPr>
                          <a:xfrm>
                            <a:off x="0" y="15716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接點 207"/>
                        <wps:cNvCnPr/>
                        <wps:spPr>
                          <a:xfrm>
                            <a:off x="0" y="3162300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接點 223"/>
                        <wps:cNvCnPr/>
                        <wps:spPr>
                          <a:xfrm>
                            <a:off x="-9525" y="47339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C3A9ED" id="群組 226" o:spid="_x0000_s1026" style="position:absolute;margin-left:309.4pt;margin-top:15.85pt;width:38.15pt;height:498pt;z-index:252012544;mso-width-relative:margin" coordorigin="-95" coordsize="4845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4749;height:316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31623;width:4749;height:316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直線接點 206" o:spid="_x0000_s1029" style="position:absolute;visibility:visible;mso-wrap-style:square" from="0,15716" to="2476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<v:stroke joinstyle="miter"/>
                </v:line>
                <v:line id="直線接點 207" o:spid="_x0000_s1030" style="position:absolute;visibility:visible;mso-wrap-style:square" from="0,31623" to="2476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V4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qmagGPM+kIyPUfAAAA//8DAFBLAQItABQABgAIAAAAIQDb4fbL7gAAAIUBAAATAAAAAAAAAAAA&#10;AAAAAAAAAABbQ29udGVudF9UeXBlc10ueG1sUEsBAi0AFAAGAAgAAAAhAFr0LFu/AAAAFQEAAAsA&#10;AAAAAAAAAAAAAAAAHwEAAF9yZWxzLy5yZWxzUEsBAi0AFAAGAAgAAAAhAPTUlXjEAAAA3AAAAA8A&#10;AAAAAAAAAAAAAAAABwIAAGRycy9kb3ducmV2LnhtbFBLBQYAAAAAAwADALcAAAD4AgAAAAA=&#10;" strokecolor="#4472c4 [3204]" strokeweight=".5pt">
                  <v:stroke joinstyle="miter"/>
                </v:line>
                <v:line id="直線接點 223" o:spid="_x0000_s1031" style="position:absolute;visibility:visible;mso-wrap-style:square" from="-95,47339" to="2381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6F128CAD" w14:textId="75929232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5ABC574" w14:textId="3DA3CC97" w:rsidR="00906758" w:rsidRDefault="00C61AEE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6F7D3A" wp14:editId="4FECA24F">
                <wp:simplePos x="0" y="0"/>
                <wp:positionH relativeFrom="column">
                  <wp:posOffset>375285</wp:posOffset>
                </wp:positionH>
                <wp:positionV relativeFrom="paragraph">
                  <wp:posOffset>153670</wp:posOffset>
                </wp:positionV>
                <wp:extent cx="3562349" cy="1440815"/>
                <wp:effectExtent l="0" t="0" r="19685" b="260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49" cy="1440815"/>
                          <a:chOff x="-66" y="-535"/>
                          <a:chExt cx="3564513" cy="714104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5" y="93"/>
                            <a:ext cx="3556922" cy="7134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5EA1E" w14:textId="77777777" w:rsidR="00906758" w:rsidRDefault="00906758" w:rsidP="006902F3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67C356D7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BE75D0E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5E9D1F5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6285EBF" w14:textId="77777777" w:rsidR="00906758" w:rsidRPr="00CA0039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5013" y="14412"/>
                            <a:ext cx="713476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AED1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141125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CB314" w14:textId="77777777" w:rsidR="00CF75D9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資訊與</w:t>
                              </w:r>
                            </w:p>
                            <w:p w14:paraId="588A2AEB" w14:textId="792B1CCC" w:rsidR="00906758" w:rsidRPr="002C6C07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科</w:t>
                              </w:r>
                              <w:proofErr w:type="gramStart"/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研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7D3A" id="Group 71" o:spid="_x0000_s1032" style="position:absolute;left:0;text-align:left;margin-left:29.55pt;margin-top:12.1pt;width:280.5pt;height:113.45pt;z-index:251635200;mso-width-relative:margin;mso-height-relative:margin" coordorigin=",-5" coordsize="35645,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">
                <v:roundrect id="Rectangle: Rounded Corners 72" o:spid="_x0000_s1033" style="position:absolute;left:75;width:35569;height:7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5415EA1E" w14:textId="77777777" w:rsidR="00906758" w:rsidRDefault="00906758" w:rsidP="006902F3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67C356D7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BE75D0E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5E9D1F5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6285EBF" w14:textId="77777777" w:rsidR="00906758" w:rsidRPr="00CA0039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34" style="position:absolute;left:-149;top:144;width:7134;height:6835;rotation:-90;visibility:visible;mso-wrap-style:square;v-text-anchor:middle" coordsize="713476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" adj="-11796480,,5400" path="m256863,l456613,c598475,,713476,115001,713476,256863r,426719l713476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613,0;713476,256863;713476,683582;713476,683582;0,683582;0,683582;0,256863;256863,0" o:connectangles="0,0,0,0,0,0,0,0,0" textboxrect="0,0,713476,683582"/>
                  <v:textbox>
                    <w:txbxContent>
                      <w:p w14:paraId="05C7AED1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35" type="#_x0000_t202" style="position:absolute;left:663;top:1411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5FCB314" w14:textId="77777777" w:rsidR="00CF75D9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資訊與</w:t>
                        </w:r>
                      </w:p>
                      <w:p w14:paraId="588A2AEB" w14:textId="792B1CCC" w:rsidR="00906758" w:rsidRPr="002C6C07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科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研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F75D9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ADD500" wp14:editId="441B884A">
                <wp:simplePos x="0" y="0"/>
                <wp:positionH relativeFrom="column">
                  <wp:posOffset>1108710</wp:posOffset>
                </wp:positionH>
                <wp:positionV relativeFrom="paragraph">
                  <wp:posOffset>158750</wp:posOffset>
                </wp:positionV>
                <wp:extent cx="1800225" cy="306461"/>
                <wp:effectExtent l="0" t="0" r="0" b="0"/>
                <wp:wrapNone/>
                <wp:docPr id="20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92401" w14:textId="5F5499A6" w:rsidR="00CF75D9" w:rsidRPr="00C00AF2" w:rsidRDefault="00CF75D9" w:rsidP="00CF75D9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互聯網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科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D500" id="_x0000_s1036" type="#_x0000_t202" style="position:absolute;left:0;text-align:left;margin-left:87.3pt;margin-top:12.5pt;width:141.75pt;height:2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ZfGg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" filled="f" stroked="f" strokeweight=".5pt">
                <v:textbox>
                  <w:txbxContent>
                    <w:p w14:paraId="7A092401" w14:textId="5F5499A6" w:rsidR="00CF75D9" w:rsidRPr="00C00AF2" w:rsidRDefault="00CF75D9" w:rsidP="00CF75D9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互聯網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科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研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19C2CFAE" w14:textId="34F5EBE2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1A60633" w14:textId="0853520A" w:rsidR="00906758" w:rsidRDefault="009C167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B70251" wp14:editId="6F4865AF">
                <wp:simplePos x="0" y="0"/>
                <wp:positionH relativeFrom="column">
                  <wp:posOffset>4413885</wp:posOffset>
                </wp:positionH>
                <wp:positionV relativeFrom="paragraph">
                  <wp:posOffset>325120</wp:posOffset>
                </wp:positionV>
                <wp:extent cx="1790700" cy="2295525"/>
                <wp:effectExtent l="0" t="0" r="19050" b="2857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295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D1A6" w14:textId="1AC060A1" w:rsidR="00C61AEE" w:rsidRDefault="00DA21C9" w:rsidP="009C167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香港</w:t>
                            </w:r>
                            <w:r w:rsidR="007C6B5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proofErr w:type="gramEnd"/>
                          </w:p>
                          <w:p w14:paraId="01D8277E" w14:textId="772E465A" w:rsidR="004E5E09" w:rsidRPr="009C1674" w:rsidRDefault="00DA21C9" w:rsidP="009C167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亞洲國際都會</w:t>
                            </w:r>
                          </w:p>
                          <w:p w14:paraId="5CB08583" w14:textId="12727B7C" w:rsidR="009C1674" w:rsidRPr="00DA21C9" w:rsidRDefault="009C1674" w:rsidP="009C1674">
                            <w:pPr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16E127" wp14:editId="4E0EC283">
                                  <wp:extent cx="1124389" cy="1085215"/>
                                  <wp:effectExtent l="0" t="0" r="0" b="635"/>
                                  <wp:docPr id="6" name="圖片 6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圖片 205" descr="一張含有 圖表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32" cy="1090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0251" id="Rectangle: Rounded Corners 76" o:spid="_x0000_s1037" style="position:absolute;left:0;text-align:left;margin-left:347.55pt;margin-top:25.6pt;width:141pt;height:18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454DD1A6" w14:textId="1AC060A1" w:rsidR="00C61AEE" w:rsidRDefault="00DA21C9" w:rsidP="009C167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香港</w:t>
                      </w:r>
                      <w:r w:rsidR="007C6B5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proofErr w:type="gramEnd"/>
                    </w:p>
                    <w:p w14:paraId="01D8277E" w14:textId="772E465A" w:rsidR="004E5E09" w:rsidRPr="009C1674" w:rsidRDefault="00DA21C9" w:rsidP="009C167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亞洲國際都會</w:t>
                      </w:r>
                    </w:p>
                    <w:p w14:paraId="5CB08583" w14:textId="12727B7C" w:rsidR="009C1674" w:rsidRPr="00DA21C9" w:rsidRDefault="009C1674" w:rsidP="009C1674">
                      <w:pPr>
                        <w:jc w:val="center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4D16E127" wp14:editId="4E0EC283">
                            <wp:extent cx="1124389" cy="1085215"/>
                            <wp:effectExtent l="0" t="0" r="0" b="635"/>
                            <wp:docPr id="6" name="圖片 6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圖片 205" descr="一張含有 圖表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9832" cy="1090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948B103" w14:textId="12B8694A" w:rsidR="00906758" w:rsidRDefault="00C61AEE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4DA686" wp14:editId="4771CC81">
                <wp:simplePos x="0" y="0"/>
                <wp:positionH relativeFrom="column">
                  <wp:posOffset>375285</wp:posOffset>
                </wp:positionH>
                <wp:positionV relativeFrom="paragraph">
                  <wp:posOffset>334645</wp:posOffset>
                </wp:positionV>
                <wp:extent cx="3552824" cy="1442085"/>
                <wp:effectExtent l="0" t="0" r="10160" b="24765"/>
                <wp:wrapNone/>
                <wp:docPr id="95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4" cy="1442085"/>
                          <a:chOff x="231" y="-2206"/>
                          <a:chExt cx="3553526" cy="1442298"/>
                        </a:xfrm>
                      </wpg:grpSpPr>
                      <wps:wsp>
                        <wps:cNvPr id="96" name="Rectangle: Rounded Corners 54"/>
                        <wps:cNvSpPr/>
                        <wps:spPr>
                          <a:xfrm>
                            <a:off x="7525" y="92"/>
                            <a:ext cx="3546232" cy="144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9B5B" w14:textId="77777777" w:rsidR="00136523" w:rsidRPr="002C6C07" w:rsidRDefault="00136523" w:rsidP="0013652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Top Corners Rounded 55"/>
                        <wps:cNvSpPr/>
                        <wps:spPr>
                          <a:xfrm rot="16200000">
                            <a:off x="-363709" y="361734"/>
                            <a:ext cx="1440000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3D8C8" w14:textId="77777777" w:rsidR="00136523" w:rsidRDefault="00136523" w:rsidP="001365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56"/>
                        <wps:cNvSpPr txBox="1"/>
                        <wps:spPr>
                          <a:xfrm>
                            <a:off x="95116" y="466612"/>
                            <a:ext cx="617220" cy="60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71FB" w14:textId="1FF67AB3" w:rsidR="00136523" w:rsidRPr="002C6C07" w:rsidRDefault="009E62A1" w:rsidP="00136523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傳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DA686" id="_x0000_s1038" style="position:absolute;left:0;text-align:left;margin-left:29.55pt;margin-top:26.35pt;width:279.75pt;height:113.55pt;z-index:251662848;mso-width-relative:margin;mso-height-relative:margin" coordorigin="2,-22" coordsize="35535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">
                <v:roundrect id="Rectangle: Rounded Corners 54" o:spid="_x0000_s1039" style="position:absolute;left:75;width:35462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00B9B5B" w14:textId="77777777" w:rsidR="00136523" w:rsidRPr="002C6C07" w:rsidRDefault="00136523" w:rsidP="0013652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0" style="position:absolute;left:-3637;top:3617;width:14399;height:7121;rotation:-90;visibility:visible;mso-wrap-style:square;v-text-anchor:middle" coordsize="1440000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" adj="-11796480,,5400" path="m256740,r926520,c1325054,,1440000,114946,1440000,256740r,455379l1440000,712119,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183260,0;1440000,256740;1440000,712119;1440000,712119;0,712119;0,712119;0,256740;256740,0" o:connectangles="0,0,0,0,0,0,0,0,0" textboxrect="0,0,1440000,712119"/>
                  <v:textbox>
                    <w:txbxContent>
                      <w:p w14:paraId="6853D8C8" w14:textId="77777777" w:rsidR="00136523" w:rsidRDefault="00136523" w:rsidP="0013652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1" type="#_x0000_t202" style="position:absolute;left:951;top:4666;width:617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3B071FB" w14:textId="1FF67AB3" w:rsidR="00136523" w:rsidRPr="002C6C07" w:rsidRDefault="009E62A1" w:rsidP="00136523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傳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EBF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7AB744" wp14:editId="73BF5A49">
                <wp:simplePos x="0" y="0"/>
                <wp:positionH relativeFrom="column">
                  <wp:posOffset>1099185</wp:posOffset>
                </wp:positionH>
                <wp:positionV relativeFrom="paragraph">
                  <wp:posOffset>334645</wp:posOffset>
                </wp:positionV>
                <wp:extent cx="1905000" cy="306461"/>
                <wp:effectExtent l="0" t="0" r="0" b="0"/>
                <wp:wrapNone/>
                <wp:docPr id="22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D08E9" w14:textId="74A473D8" w:rsidR="00504EBF" w:rsidRPr="00C00AF2" w:rsidRDefault="004C75BD" w:rsidP="00504EBF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新聞自由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傳媒數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B744" id="_x0000_s1042" type="#_x0000_t202" style="position:absolute;left:0;text-align:left;margin-left:86.55pt;margin-top:26.35pt;width:150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ZGgIAADQ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" filled="f" stroked="f" strokeweight=".5pt">
                <v:textbox>
                  <w:txbxContent>
                    <w:p w14:paraId="5F0D08E9" w14:textId="74A473D8" w:rsidR="00504EBF" w:rsidRPr="00C00AF2" w:rsidRDefault="004C75BD" w:rsidP="00504EBF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新聞自由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傳媒數目</w:t>
                      </w:r>
                    </w:p>
                  </w:txbxContent>
                </v:textbox>
              </v:shape>
            </w:pict>
          </mc:Fallback>
        </mc:AlternateContent>
      </w:r>
    </w:p>
    <w:p w14:paraId="5B279DA1" w14:textId="77DFEA19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7AF09F1" w14:textId="1814F6E6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BFDB3D" w14:textId="3B14176A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9BD0571" w14:textId="1CE33EB5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0F1522A1" w14:textId="7323B919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23F443E" w14:textId="4A2E8E47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0303B87" w14:textId="4BE8F7D8" w:rsidR="0025664E" w:rsidRDefault="00C61AE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A2C3F9" wp14:editId="0EF7922B">
                <wp:simplePos x="0" y="0"/>
                <wp:positionH relativeFrom="column">
                  <wp:posOffset>365760</wp:posOffset>
                </wp:positionH>
                <wp:positionV relativeFrom="paragraph">
                  <wp:posOffset>86995</wp:posOffset>
                </wp:positionV>
                <wp:extent cx="3561714" cy="1439545"/>
                <wp:effectExtent l="0" t="0" r="20320" b="27305"/>
                <wp:wrapNone/>
                <wp:docPr id="10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4" cy="1439545"/>
                          <a:chOff x="-66" y="56"/>
                          <a:chExt cx="3563224" cy="713620"/>
                        </a:xfrm>
                      </wpg:grpSpPr>
                      <wps:wsp>
                        <wps:cNvPr id="103" name="Rectangle: Rounded Corners 72"/>
                        <wps:cNvSpPr/>
                        <wps:spPr>
                          <a:xfrm>
                            <a:off x="7526" y="93"/>
                            <a:ext cx="3555632" cy="7135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97A7" w14:textId="77777777" w:rsidR="00136523" w:rsidRDefault="00136523" w:rsidP="00136523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64F3CA0B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79AE2CE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BFBFEBC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D683C8D" w14:textId="77777777" w:rsidR="00136523" w:rsidRPr="00CA0039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Top Corners Rounded 73"/>
                        <wps:cNvSpPr/>
                        <wps:spPr>
                          <a:xfrm rot="16200000">
                            <a:off x="-15067" y="15057"/>
                            <a:ext cx="713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7C74A" w14:textId="77777777" w:rsidR="00136523" w:rsidRDefault="00136523" w:rsidP="001365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52219" w14:textId="20EBACFC" w:rsidR="00136523" w:rsidRPr="002C6C07" w:rsidRDefault="009E62A1" w:rsidP="00136523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人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2C3F9" id="_x0000_s1043" style="position:absolute;left:0;text-align:left;margin-left:28.8pt;margin-top:6.85pt;width:280.45pt;height:113.35pt;z-index:251663872;mso-width-relative:margin;mso-height-relative:margin" coordorigin="" coordsize="35632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">
                <v:roundrect id="Rectangle: Rounded Corners 72" o:spid="_x0000_s1044" style="position:absolute;left:75;width:35556;height:7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531197A7" w14:textId="77777777" w:rsidR="00136523" w:rsidRDefault="00136523" w:rsidP="00136523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64F3CA0B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79AE2CE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BFBFEBC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D683C8D" w14:textId="77777777" w:rsidR="00136523" w:rsidRPr="00CA0039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45" style="position:absolute;left:-150;top:150;width:7136;height:6835;rotation:-90;visibility:visible;mso-wrap-style:square;v-text-anchor:middle" coordsize="713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" adj="-11796480,,5400" path="m256863,l456720,c598582,,713583,115001,713583,256863r,426719l713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720,0;713583,256863;713583,683582;713583,683582;0,683582;0,683582;0,256863;256863,0" o:connectangles="0,0,0,0,0,0,0,0,0" textboxrect="0,0,713583,683582"/>
                  <v:textbox>
                    <w:txbxContent>
                      <w:p w14:paraId="02E7C74A" w14:textId="77777777" w:rsidR="00136523" w:rsidRDefault="00136523" w:rsidP="0013652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46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0D52219" w14:textId="20EBACFC" w:rsidR="00136523" w:rsidRPr="002C6C07" w:rsidRDefault="009E62A1" w:rsidP="00136523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人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93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0208E6" wp14:editId="4AAF219C">
                <wp:simplePos x="0" y="0"/>
                <wp:positionH relativeFrom="column">
                  <wp:posOffset>1104900</wp:posOffset>
                </wp:positionH>
                <wp:positionV relativeFrom="paragraph">
                  <wp:posOffset>94615</wp:posOffset>
                </wp:positionV>
                <wp:extent cx="1905000" cy="306461"/>
                <wp:effectExtent l="0" t="0" r="0" b="0"/>
                <wp:wrapNone/>
                <wp:docPr id="22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D4C0" w14:textId="2DAED927" w:rsidR="00EE0934" w:rsidRPr="00C00AF2" w:rsidRDefault="00A366EB" w:rsidP="00EE0934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人力資源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少數</w:t>
                            </w:r>
                            <w:r w:rsidR="00897C84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族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08E6" id="_x0000_s1047" type="#_x0000_t202" style="position:absolute;left:0;text-align:left;margin-left:87pt;margin-top:7.45pt;width:150pt;height:2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Sv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" filled="f" stroked="f" strokeweight=".5pt">
                <v:textbox>
                  <w:txbxContent>
                    <w:p w14:paraId="6F73D4C0" w14:textId="2DAED927" w:rsidR="00EE0934" w:rsidRPr="00C00AF2" w:rsidRDefault="00A366EB" w:rsidP="00EE0934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人力資源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少數</w:t>
                      </w:r>
                      <w:r w:rsidR="00897C84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族裔</w:t>
                      </w:r>
                    </w:p>
                  </w:txbxContent>
                </v:textbox>
              </v:shape>
            </w:pict>
          </mc:Fallback>
        </mc:AlternateContent>
      </w:r>
    </w:p>
    <w:p w14:paraId="53E91A2C" w14:textId="4D50E834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4CF609A" w14:textId="7FE4B4D7" w:rsidR="0025664E" w:rsidRDefault="00380719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E9030C" wp14:editId="3BA93B08">
                <wp:simplePos x="0" y="0"/>
                <wp:positionH relativeFrom="column">
                  <wp:posOffset>4309110</wp:posOffset>
                </wp:positionH>
                <wp:positionV relativeFrom="paragraph">
                  <wp:posOffset>125095</wp:posOffset>
                </wp:positionV>
                <wp:extent cx="1971675" cy="2990850"/>
                <wp:effectExtent l="0" t="0" r="28575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9085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1B75B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54391C5E" w14:textId="77777777" w:rsidR="008010A9" w:rsidRDefault="00720D2C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720D2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投資推廣署</w:t>
                            </w:r>
                          </w:p>
                          <w:p w14:paraId="5407033F" w14:textId="2E021984" w:rsidR="006E382D" w:rsidRPr="006C44EB" w:rsidRDefault="006E382D" w:rsidP="008010A9">
                            <w:pPr>
                              <w:spacing w:line="320" w:lineRule="exact"/>
                              <w:jc w:val="right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proofErr w:type="gramStart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="004D447C" w:rsidRPr="004D447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，優勢盡現</w:t>
                            </w:r>
                          </w:p>
                          <w:p w14:paraId="7DC5153F" w14:textId="6EA692A8" w:rsidR="00FD50D2" w:rsidRPr="00A076A1" w:rsidRDefault="0001090A" w:rsidP="00FD50D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hyperlink r:id="rId17" w:history="1">
                              <w:r w:rsidR="00A076A1" w:rsidRPr="000A3229">
                                <w:rPr>
                                  <w:rStyle w:val="aa"/>
                                  <w:color w:val="034990" w:themeColor="hyperlink" w:themeShade="BF"/>
                                </w:rPr>
                                <w:t>https://www.investhk.gov.hk/zh-hk/why-hong-kong.html</w:t>
                              </w:r>
                            </w:hyperlink>
                            <w:r w:rsidR="00A076A1">
                              <w:rPr>
                                <w:color w:val="2E74B5" w:themeColor="accent5" w:themeShade="BF"/>
                              </w:rPr>
                              <w:t xml:space="preserve"> </w:t>
                            </w:r>
                          </w:p>
                          <w:p w14:paraId="2C1478A8" w14:textId="1C3A25B3" w:rsidR="006E382D" w:rsidRPr="003A7C75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</w:p>
                          <w:p w14:paraId="286586AC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9EC2C74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4725247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0CB5C76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4A6FF92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A762AD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1814A23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05D889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030C" id="矩形: 圓角 2" o:spid="_x0000_s1048" style="position:absolute;left:0;text-align:left;margin-left:339.3pt;margin-top:9.85pt;width:155.25pt;height:2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5C81B75B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54391C5E" w14:textId="77777777" w:rsidR="008010A9" w:rsidRDefault="00720D2C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720D2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投資推廣署</w:t>
                      </w:r>
                    </w:p>
                    <w:p w14:paraId="5407033F" w14:textId="2E021984" w:rsidR="006E382D" w:rsidRPr="006C44EB" w:rsidRDefault="006E382D" w:rsidP="008010A9">
                      <w:pPr>
                        <w:spacing w:line="320" w:lineRule="exact"/>
                        <w:jc w:val="right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proofErr w:type="gramStart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–</w:t>
                      </w:r>
                      <w:proofErr w:type="gramEnd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="004D447C" w:rsidRPr="004D447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，優勢盡現</w:t>
                      </w:r>
                    </w:p>
                    <w:p w14:paraId="7DC5153F" w14:textId="6EA692A8" w:rsidR="00FD50D2" w:rsidRPr="00A076A1" w:rsidRDefault="0001090A" w:rsidP="00FD50D2">
                      <w:pPr>
                        <w:rPr>
                          <w:color w:val="2E74B5" w:themeColor="accent5" w:themeShade="BF"/>
                        </w:rPr>
                      </w:pPr>
                      <w:hyperlink r:id="rId18" w:history="1">
                        <w:r w:rsidR="00A076A1" w:rsidRPr="000A3229">
                          <w:rPr>
                            <w:rStyle w:val="aa"/>
                            <w:color w:val="034990" w:themeColor="hyperlink" w:themeShade="BF"/>
                          </w:rPr>
                          <w:t>https://www.investhk.gov.hk/zh-hk/why-hong-kong.html</w:t>
                        </w:r>
                      </w:hyperlink>
                      <w:r w:rsidR="00A076A1">
                        <w:rPr>
                          <w:color w:val="2E74B5" w:themeColor="accent5" w:themeShade="BF"/>
                        </w:rPr>
                        <w:t xml:space="preserve"> </w:t>
                      </w:r>
                    </w:p>
                    <w:p w14:paraId="2C1478A8" w14:textId="1C3A25B3" w:rsidR="006E382D" w:rsidRPr="003A7C75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 </w:t>
                      </w:r>
                    </w:p>
                    <w:p w14:paraId="286586AC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9EC2C74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4725247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0CB5C76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4A6FF92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5A762AD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1814A23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05D889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8D143" w14:textId="2542339D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4066A8D" w14:textId="09653534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22784C1" w14:textId="00A89ECD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9A00EB9" w14:textId="206B30B0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C95E0F7" w14:textId="37F44C23" w:rsidR="0025664E" w:rsidRDefault="00C61AE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4FAFF3" wp14:editId="664A882E">
                <wp:simplePos x="0" y="0"/>
                <wp:positionH relativeFrom="column">
                  <wp:posOffset>384810</wp:posOffset>
                </wp:positionH>
                <wp:positionV relativeFrom="paragraph">
                  <wp:posOffset>77470</wp:posOffset>
                </wp:positionV>
                <wp:extent cx="3543300" cy="1439545"/>
                <wp:effectExtent l="0" t="0" r="19050" b="27305"/>
                <wp:wrapNone/>
                <wp:docPr id="10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439545"/>
                          <a:chOff x="-66" y="56"/>
                          <a:chExt cx="3544802" cy="713620"/>
                        </a:xfrm>
                      </wpg:grpSpPr>
                      <wps:wsp>
                        <wps:cNvPr id="109" name="Rectangle: Rounded Corners 72"/>
                        <wps:cNvSpPr/>
                        <wps:spPr>
                          <a:xfrm>
                            <a:off x="7527" y="93"/>
                            <a:ext cx="3537209" cy="7135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330C3" w14:textId="77777777" w:rsidR="004A0868" w:rsidRDefault="004A0868" w:rsidP="004A0868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3F24B4F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13FDE75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A45FBC1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9D7FF5D" w14:textId="77777777" w:rsidR="004A0868" w:rsidRPr="00CA0039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Top Corners Rounded 73"/>
                        <wps:cNvSpPr/>
                        <wps:spPr>
                          <a:xfrm rot="16200000">
                            <a:off x="-15067" y="15057"/>
                            <a:ext cx="713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C9455" w14:textId="77777777" w:rsidR="004A0868" w:rsidRDefault="004A0868" w:rsidP="004A08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38354" w14:textId="6195BB37" w:rsidR="004A0868" w:rsidRPr="002C6C07" w:rsidRDefault="004A0868" w:rsidP="004A086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AFF3" id="_x0000_s1049" style="position:absolute;left:0;text-align:left;margin-left:30.3pt;margin-top:6.1pt;width:279pt;height:113.35pt;z-index:251664896;mso-width-relative:margin;mso-height-relative:margin" coordorigin="" coordsize="35448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">
                <v:roundrect id="Rectangle: Rounded Corners 72" o:spid="_x0000_s1050" style="position:absolute;left:75;width:35372;height:7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008330C3" w14:textId="77777777" w:rsidR="004A0868" w:rsidRDefault="004A0868" w:rsidP="004A0868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3F24B4F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13FDE75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A45FBC1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9D7FF5D" w14:textId="77777777" w:rsidR="004A0868" w:rsidRPr="00CA0039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1" style="position:absolute;left:-150;top:150;width:7136;height:6835;rotation:-90;visibility:visible;mso-wrap-style:square;v-text-anchor:middle" coordsize="713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" adj="-11796480,,5400" path="m256863,l456720,c598582,,713583,115001,713583,256863r,426719l713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720,0;713583,256863;713583,683582;713583,683582;0,683582;0,683582;0,256863;256863,0" o:connectangles="0,0,0,0,0,0,0,0,0" textboxrect="0,0,713583,683582"/>
                  <v:textbox>
                    <w:txbxContent>
                      <w:p w14:paraId="6E6C9455" w14:textId="77777777" w:rsidR="004A0868" w:rsidRDefault="004A0868" w:rsidP="004A086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2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56838354" w14:textId="6195BB37" w:rsidR="004A0868" w:rsidRPr="002C6C07" w:rsidRDefault="004A0868" w:rsidP="004A086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文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096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67DC96" wp14:editId="54574A97">
                <wp:simplePos x="0" y="0"/>
                <wp:positionH relativeFrom="column">
                  <wp:posOffset>1104900</wp:posOffset>
                </wp:positionH>
                <wp:positionV relativeFrom="paragraph">
                  <wp:posOffset>85090</wp:posOffset>
                </wp:positionV>
                <wp:extent cx="1905000" cy="306461"/>
                <wp:effectExtent l="0" t="0" r="0" b="0"/>
                <wp:wrapNone/>
                <wp:docPr id="23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D0EBF" w14:textId="48BF0922" w:rsidR="00200096" w:rsidRPr="00C00AF2" w:rsidRDefault="00200096" w:rsidP="00200096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節日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 w:rsidR="007953D5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文化盛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DC96" id="_x0000_s1053" type="#_x0000_t202" style="position:absolute;left:0;text-align:left;margin-left:87pt;margin-top:6.7pt;width:150pt;height:2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eMGQIAADQEAAAOAAAAZHJzL2Uyb0RvYy54bWysU8uO2yAU3VfqPyD2jZ1nO1acUTqjVJWi&#10;mZEy1awJhtgScCmQ2OnX94Lz0rSrqht88X2fc5jfd1qRg3C+AVPS4SCnRBgOVWN2Jf3xuvr0h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" filled="f" stroked="f" strokeweight=".5pt">
                <v:textbox>
                  <w:txbxContent>
                    <w:p w14:paraId="512D0EBF" w14:textId="48BF0922" w:rsidR="00200096" w:rsidRPr="00C00AF2" w:rsidRDefault="00200096" w:rsidP="00200096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節日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 w:rsidR="007953D5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文化盛事</w:t>
                      </w:r>
                    </w:p>
                  </w:txbxContent>
                </v:textbox>
              </v:shape>
            </w:pict>
          </mc:Fallback>
        </mc:AlternateContent>
      </w:r>
    </w:p>
    <w:p w14:paraId="1A040842" w14:textId="0C853A89" w:rsidR="0025664E" w:rsidRDefault="00720D2C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852C6" wp14:editId="33D562B1">
                <wp:simplePos x="0" y="0"/>
                <wp:positionH relativeFrom="column">
                  <wp:posOffset>4680585</wp:posOffset>
                </wp:positionH>
                <wp:positionV relativeFrom="paragraph">
                  <wp:posOffset>201295</wp:posOffset>
                </wp:positionV>
                <wp:extent cx="1352550" cy="143827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5202" w14:textId="36DE9901" w:rsidR="006E382D" w:rsidRDefault="001F0664" w:rsidP="006E3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07FDA" wp14:editId="255B9472">
                                  <wp:extent cx="1163320" cy="1156970"/>
                                  <wp:effectExtent l="0" t="0" r="0" b="508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52C6" id="文字方塊 5" o:spid="_x0000_s1054" type="#_x0000_t202" style="position:absolute;left:0;text-align:left;margin-left:368.55pt;margin-top:15.85pt;width:106.5pt;height:113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L6OgIAAIU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" fillcolor="white [3212]" strokeweight=".5pt">
                <v:textbox>
                  <w:txbxContent>
                    <w:p w14:paraId="21935202" w14:textId="36DE9901" w:rsidR="006E382D" w:rsidRDefault="001F0664" w:rsidP="006E382D">
                      <w:r>
                        <w:rPr>
                          <w:noProof/>
                        </w:rPr>
                        <w:drawing>
                          <wp:inline distT="0" distB="0" distL="0" distR="0" wp14:anchorId="14A07FDA" wp14:editId="255B9472">
                            <wp:extent cx="1163320" cy="1156970"/>
                            <wp:effectExtent l="0" t="0" r="0" b="508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81BC9" w14:textId="6EF5AB91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565CD33E" w14:textId="496EEA2F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01B8C2D8" w14:textId="32055965" w:rsidR="0025664E" w:rsidRDefault="0025664E" w:rsidP="0025664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3F05B7D" w14:textId="26E90F3B" w:rsidR="004A0868" w:rsidRDefault="004A0868" w:rsidP="0025664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FC059DE" w14:textId="2F7B0453" w:rsidR="002B41AF" w:rsidRDefault="00D23E12" w:rsidP="002B41A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4958" behindDoc="0" locked="0" layoutInCell="1" allowOverlap="1" wp14:anchorId="23DEAC1D" wp14:editId="205BBB97">
                <wp:simplePos x="0" y="0"/>
                <wp:positionH relativeFrom="column">
                  <wp:posOffset>375285</wp:posOffset>
                </wp:positionH>
                <wp:positionV relativeFrom="paragraph">
                  <wp:posOffset>382270</wp:posOffset>
                </wp:positionV>
                <wp:extent cx="2371725" cy="1590675"/>
                <wp:effectExtent l="0" t="0" r="28575" b="28575"/>
                <wp:wrapNone/>
                <wp:docPr id="193" name="橢圓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906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2803" w14:textId="77777777" w:rsidR="00757E1A" w:rsidRDefault="007F1183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34AD50A2" w14:textId="2632CE75" w:rsidR="00293FA4" w:rsidRPr="00EC4F6D" w:rsidRDefault="004C30EB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香港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有超過 </w:t>
                            </w:r>
                            <w:r w:rsidR="00054C0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</w:t>
                            </w:r>
                            <w:r w:rsidR="00757E1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___ </w:t>
                            </w:r>
                            <w:r w:rsidR="0027636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間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博物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AC1D" id="橢圓 193" o:spid="_x0000_s1067" style="position:absolute;left:0;text-align:left;margin-left:29.55pt;margin-top:30.1pt;width:186.75pt;height:125.25pt;z-index:251624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" fillcolor="#ededed [662]" strokecolor="black [3213]" strokeweight="1pt">
                <v:stroke joinstyle="miter"/>
                <v:textbox>
                  <w:txbxContent>
                    <w:p w14:paraId="06272803" w14:textId="77777777" w:rsidR="00757E1A" w:rsidRDefault="007F1183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34AD50A2" w14:textId="2632CE75" w:rsidR="00293FA4" w:rsidRPr="00EC4F6D" w:rsidRDefault="004C30EB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香港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有超過 </w:t>
                      </w:r>
                      <w:r w:rsidR="00054C0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</w:t>
                      </w:r>
                      <w:r w:rsidR="00757E1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 xml:space="preserve">___ </w:t>
                      </w:r>
                      <w:r w:rsidR="0027636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間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博物館。</w:t>
                      </w:r>
                    </w:p>
                  </w:txbxContent>
                </v:textbox>
              </v:oval>
            </w:pict>
          </mc:Fallback>
        </mc:AlternateConten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C26007">
        <w:rPr>
          <w:rFonts w:ascii="Microsoft JhengHei UI" w:eastAsia="Microsoft JhengHei UI" w:hAnsi="Microsoft JhengHei UI" w:hint="eastAsia"/>
          <w:b/>
          <w:bCs/>
          <w:szCs w:val="24"/>
        </w:rPr>
        <w:t>香港為甚麼是中外藝術文化之都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93BEB3D" w14:textId="51B9E4B1" w:rsidR="00293FA4" w:rsidRPr="00293FA4" w:rsidRDefault="00293FA4" w:rsidP="00293FA4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B633F9" w14:textId="4E7E74E2" w:rsidR="0075642F" w:rsidRDefault="00441108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B54347" wp14:editId="63874466">
                <wp:simplePos x="0" y="0"/>
                <wp:positionH relativeFrom="column">
                  <wp:posOffset>2385060</wp:posOffset>
                </wp:positionH>
                <wp:positionV relativeFrom="paragraph">
                  <wp:posOffset>328295</wp:posOffset>
                </wp:positionV>
                <wp:extent cx="2984500" cy="1815465"/>
                <wp:effectExtent l="0" t="0" r="25400" b="1333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8154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1D04F" w14:textId="23E142F4" w:rsidR="00BA08A8" w:rsidRDefault="00D80F13" w:rsidP="00D23E12">
                            <w:pPr>
                              <w:spacing w:line="44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D23E1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635A17B0" w14:textId="372EF3C2" w:rsidR="00EC4F6D" w:rsidRPr="00EC4F6D" w:rsidRDefault="00DE385B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展覽</w:t>
                            </w:r>
                            <w:r w:rsidR="00BA08A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主題多元化，涵蓋_</w:t>
                            </w:r>
                            <w:r w:rsidR="00BA08A8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 w:rsidR="00BA08A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 w:rsidR="00BA08A8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4347" id="橢圓 39" o:spid="_x0000_s1056" style="position:absolute;left:0;text-align:left;margin-left:187.8pt;margin-top:25.85pt;width:235pt;height:14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" fillcolor="#fbe4d5 [661]" strokecolor="black [3213]" strokeweight="1pt">
                <v:stroke joinstyle="miter"/>
                <v:textbox>
                  <w:txbxContent>
                    <w:p w14:paraId="1281D04F" w14:textId="23E142F4" w:rsidR="00BA08A8" w:rsidRDefault="00D80F13" w:rsidP="00D23E12">
                      <w:pPr>
                        <w:spacing w:line="44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D23E1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635A17B0" w14:textId="372EF3C2" w:rsidR="00EC4F6D" w:rsidRPr="00EC4F6D" w:rsidRDefault="00DE385B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展覽</w:t>
                      </w:r>
                      <w:r w:rsidR="00BA08A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主題多元化，涵蓋_</w:t>
                      </w:r>
                      <w:r w:rsidR="00BA08A8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 w:rsidR="00BA08A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 w:rsidR="00BA08A8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</w:t>
                      </w:r>
                    </w:p>
                  </w:txbxContent>
                </v:textbox>
              </v:oval>
            </w:pict>
          </mc:Fallback>
        </mc:AlternateContent>
      </w:r>
      <w:r w:rsidR="00293FA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D7D2111" wp14:editId="5757DEAF">
                <wp:simplePos x="0" y="0"/>
                <wp:positionH relativeFrom="column">
                  <wp:posOffset>156209</wp:posOffset>
                </wp:positionH>
                <wp:positionV relativeFrom="paragraph">
                  <wp:posOffset>325120</wp:posOffset>
                </wp:positionV>
                <wp:extent cx="1400175" cy="4171950"/>
                <wp:effectExtent l="19050" t="19050" r="47625" b="381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171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4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2.3pt;margin-top:25.6pt;width:110.25pt;height:3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293FA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B48486" wp14:editId="6106D369">
                <wp:simplePos x="0" y="0"/>
                <wp:positionH relativeFrom="column">
                  <wp:posOffset>4432935</wp:posOffset>
                </wp:positionH>
                <wp:positionV relativeFrom="paragraph">
                  <wp:posOffset>410845</wp:posOffset>
                </wp:positionV>
                <wp:extent cx="1504950" cy="40862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8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CFD7" id="直線單箭頭接點 37" o:spid="_x0000_s1026" type="#_x0000_t32" style="position:absolute;margin-left:349.05pt;margin-top:32.35pt;width:118.5pt;height:321.7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</w:p>
    <w:p w14:paraId="504AD9D8" w14:textId="1E7375E4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456BDCE" w14:textId="2D066E0A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8A310A" w14:textId="49F47F70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4C89B4" w14:textId="6104A748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8C5797A" w14:textId="3B20C513" w:rsidR="0075642F" w:rsidRDefault="00441108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E252B1" wp14:editId="5DE95C4D">
                <wp:simplePos x="0" y="0"/>
                <wp:positionH relativeFrom="column">
                  <wp:posOffset>1175385</wp:posOffset>
                </wp:positionH>
                <wp:positionV relativeFrom="paragraph">
                  <wp:posOffset>45085</wp:posOffset>
                </wp:positionV>
                <wp:extent cx="3705225" cy="1590675"/>
                <wp:effectExtent l="0" t="0" r="28575" b="28575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90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20A7" w14:textId="58C86536" w:rsidR="00293FA4" w:rsidRPr="00EC4F6D" w:rsidRDefault="0027636B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D23E12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72D348AD" w14:textId="7C3D888F" w:rsidR="00293FA4" w:rsidRPr="00EC4F6D" w:rsidRDefault="000D4211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過去兩年，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</w:t>
                            </w:r>
                            <w:r w:rsidR="007A232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 w:rsidR="007A232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與</w:t>
                            </w:r>
                            <w:r w:rsidR="00757E1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A232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____________ </w:t>
                            </w:r>
                            <w:r w:rsidR="00D80F13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博物館</w:t>
                            </w:r>
                            <w:r w:rsidR="007A232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757E1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開放成焦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252B1" id="橢圓 194" o:spid="_x0000_s1057" style="position:absolute;left:0;text-align:left;margin-left:92.55pt;margin-top:3.55pt;width:291.75pt;height:12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" fillcolor="#d9e2f3 [660]" strokecolor="black [3213]" strokeweight="1pt">
                <v:stroke joinstyle="miter"/>
                <v:textbox>
                  <w:txbxContent>
                    <w:p w14:paraId="77FB20A7" w14:textId="58C86536" w:rsidR="00293FA4" w:rsidRPr="00EC4F6D" w:rsidRDefault="0027636B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D23E12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72D348AD" w14:textId="7C3D888F" w:rsidR="00293FA4" w:rsidRPr="00EC4F6D" w:rsidRDefault="000D4211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過去兩年，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</w:t>
                      </w:r>
                      <w:r w:rsidR="007A232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 w:rsidR="007A232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 與</w:t>
                      </w:r>
                      <w:r w:rsidR="00757E1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A232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 xml:space="preserve">____________ </w:t>
                      </w:r>
                      <w:r w:rsidR="00D80F13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博物館</w:t>
                      </w:r>
                      <w:r w:rsidR="007A232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的</w:t>
                      </w:r>
                      <w:r w:rsidR="00757E1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開放成焦點。</w:t>
                      </w:r>
                    </w:p>
                  </w:txbxContent>
                </v:textbox>
              </v:oval>
            </w:pict>
          </mc:Fallback>
        </mc:AlternateContent>
      </w:r>
    </w:p>
    <w:p w14:paraId="4E932299" w14:textId="50522B4C" w:rsidR="00C26007" w:rsidRDefault="00C26007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CCC8B7" w14:textId="2AC857F3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71795" w14:textId="691B34FD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7D4335E6" w14:textId="41EFA261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335527EF" w:rsidR="00191588" w:rsidRDefault="00D23E12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84E5D" wp14:editId="1F82EAA9">
                <wp:simplePos x="0" y="0"/>
                <wp:positionH relativeFrom="column">
                  <wp:posOffset>1708150</wp:posOffset>
                </wp:positionH>
                <wp:positionV relativeFrom="paragraph">
                  <wp:posOffset>20320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5F35A9DF" w:rsidR="008C5C04" w:rsidRPr="00293FA4" w:rsidRDefault="00B05225" w:rsidP="008C5C0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05225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中外藝術文化之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74" style="position:absolute;left:0;text-align:left;margin-left:134.5pt;margin-top:1.6pt;width:209.25pt;height:5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" fillcolor="#538135 [2409]" stroked="f" strokeweight="2.25pt">
                <v:stroke joinstyle="miter"/>
                <v:textbox>
                  <w:txbxContent>
                    <w:p w14:paraId="38A9DC0B" w14:textId="5F35A9DF" w:rsidR="008C5C04" w:rsidRPr="00293FA4" w:rsidRDefault="00B05225" w:rsidP="008C5C0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B05225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中外藝術文化之都</w:t>
                      </w:r>
                    </w:p>
                  </w:txbxContent>
                </v:textbox>
              </v:oval>
            </w:pict>
          </mc:Fallback>
        </mc:AlternateContent>
      </w:r>
    </w:p>
    <w:p w14:paraId="35FEAA6D" w14:textId="41092894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452A28DF" w:rsidR="00191588" w:rsidRDefault="00D23E12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BBAFBF" wp14:editId="6A00B19B">
                <wp:simplePos x="0" y="0"/>
                <wp:positionH relativeFrom="column">
                  <wp:posOffset>4661535</wp:posOffset>
                </wp:positionH>
                <wp:positionV relativeFrom="paragraph">
                  <wp:posOffset>325120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69559950" w:rsidR="002F7C6E" w:rsidRDefault="00FB1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77831" wp14:editId="76FAFEA7">
                                  <wp:extent cx="1163320" cy="1183005"/>
                                  <wp:effectExtent l="0" t="0" r="0" b="0"/>
                                  <wp:docPr id="244" name="圖片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75" type="#_x0000_t202" style="position:absolute;left:0;text-align:left;margin-left:367.05pt;margin-top:25.6pt;width:106.5pt;height:113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" fillcolor="white [3212]" strokeweight=".5pt">
                <v:textbox>
                  <w:txbxContent>
                    <w:p w14:paraId="432A2CE7" w14:textId="69559950" w:rsidR="002F7C6E" w:rsidRDefault="00FB1D75">
                      <w:r>
                        <w:rPr>
                          <w:noProof/>
                        </w:rPr>
                        <w:drawing>
                          <wp:inline distT="0" distB="0" distL="0" distR="0" wp14:anchorId="13E77831" wp14:editId="76FAFEA7">
                            <wp:extent cx="1163320" cy="1183005"/>
                            <wp:effectExtent l="0" t="0" r="0" b="0"/>
                            <wp:docPr id="244" name="圖片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7C7C0A" wp14:editId="033D8414">
                <wp:simplePos x="0" y="0"/>
                <wp:positionH relativeFrom="column">
                  <wp:posOffset>3810</wp:posOffset>
                </wp:positionH>
                <wp:positionV relativeFrom="paragraph">
                  <wp:posOffset>210820</wp:posOffset>
                </wp:positionV>
                <wp:extent cx="6410325" cy="1752600"/>
                <wp:effectExtent l="0" t="0" r="28575" b="1905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75260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1CE67B" w14:textId="15B2947C" w:rsidR="00191588" w:rsidRPr="006C44EB" w:rsidRDefault="003A7C75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香港 </w:t>
                            </w:r>
                            <w:proofErr w:type="gramStart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亞洲國際都會</w:t>
                            </w:r>
                          </w:p>
                          <w:p w14:paraId="07C30030" w14:textId="1F892C02" w:rsidR="00191588" w:rsidRPr="003A7C75" w:rsidRDefault="0001090A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24" w:history="1">
                              <w:r w:rsidR="009D5F1D" w:rsidRPr="0061674F">
                                <w:rPr>
                                  <w:rStyle w:val="aa"/>
                                </w:rPr>
                                <w:t>https://www.brandhk.gov.hk/zh-hk</w:t>
                              </w:r>
                            </w:hyperlink>
                            <w:r w:rsidR="009D5F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5FA6" w:rsidRP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D5F1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5C129A0" w14:textId="21C7B50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76" style="position:absolute;left:0;text-align:left;margin-left:.3pt;margin-top:16.6pt;width:504.75pt;height:13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1CE67B" w14:textId="15B2947C" w:rsidR="00191588" w:rsidRPr="006C44EB" w:rsidRDefault="003A7C75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香港 </w:t>
                      </w:r>
                      <w:proofErr w:type="gramStart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–</w:t>
                      </w:r>
                      <w:proofErr w:type="gramEnd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亞洲國際都會</w:t>
                      </w:r>
                    </w:p>
                    <w:p w14:paraId="07C30030" w14:textId="1F892C02" w:rsidR="00191588" w:rsidRPr="003A7C75" w:rsidRDefault="00B70B4C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25" w:history="1">
                        <w:r w:rsidR="009D5F1D" w:rsidRPr="0061674F">
                          <w:rPr>
                            <w:rStyle w:val="aa"/>
                          </w:rPr>
                          <w:t>https://www.brandhk.gov.hk/zh-hk</w:t>
                        </w:r>
                      </w:hyperlink>
                      <w:r w:rsidR="009D5F1D">
                        <w:rPr>
                          <w:color w:val="000000" w:themeColor="text1"/>
                        </w:rPr>
                        <w:t xml:space="preserve"> </w:t>
                      </w:r>
                      <w:r w:rsidR="00CB5FA6" w:rsidRP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D5F1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5C129A0" w14:textId="21C7B50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72B5F0" w14:textId="675F4396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DA31AF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754EC906" w14:textId="6A82F412" w:rsidR="00C26007" w:rsidRDefault="00C26007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3CDA5159" w14:textId="77777777" w:rsidR="00C26007" w:rsidRPr="00191588" w:rsidRDefault="00C26007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24DACA8D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8C1FF3" w:rsidRPr="008C1FF3">
        <w:rPr>
          <w:rFonts w:ascii="Microsoft JhengHei UI" w:eastAsia="Microsoft JhengHei UI" w:hAnsi="Microsoft JhengHei UI" w:hint="eastAsia"/>
          <w:b/>
          <w:bCs/>
          <w:szCs w:val="24"/>
        </w:rPr>
        <w:t>香港的推力與拉力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3"/>
        <w:gridCol w:w="4675"/>
      </w:tblGrid>
      <w:tr w:rsidR="004B37FC" w14:paraId="706CF208" w14:textId="77777777" w:rsidTr="00F967CA">
        <w:tc>
          <w:tcPr>
            <w:tcW w:w="4536" w:type="dxa"/>
            <w:shd w:val="clear" w:color="auto" w:fill="auto"/>
          </w:tcPr>
          <w:p w14:paraId="1B118880" w14:textId="591BEC0E" w:rsidR="004B37FC" w:rsidRDefault="001A5B1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BC5A1" wp14:editId="7A958180">
                  <wp:extent cx="2736000" cy="1584000"/>
                  <wp:effectExtent l="0" t="0" r="7620" b="0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263" b="5712"/>
                          <a:stretch/>
                        </pic:blipFill>
                        <pic:spPr bwMode="auto">
                          <a:xfrm>
                            <a:off x="0" y="0"/>
                            <a:ext cx="2736000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shd w:val="clear" w:color="auto" w:fill="auto"/>
          </w:tcPr>
          <w:p w14:paraId="0AAE51EC" w14:textId="77777777" w:rsidR="004B37FC" w:rsidRDefault="004B37F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5C897FC8" w14:textId="39286D90" w:rsidR="004B37FC" w:rsidRDefault="00F967CA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F2E34" wp14:editId="1A7FB33F">
                  <wp:extent cx="2736000" cy="1584000"/>
                  <wp:effectExtent l="0" t="0" r="7620" b="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7FC" w14:paraId="04743AFC" w14:textId="77777777" w:rsidTr="00F967CA">
        <w:tc>
          <w:tcPr>
            <w:tcW w:w="4536" w:type="dxa"/>
            <w:shd w:val="clear" w:color="auto" w:fill="auto"/>
          </w:tcPr>
          <w:p w14:paraId="7318E134" w14:textId="2D3F2E72" w:rsidR="004B37FC" w:rsidRDefault="00F43240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59777" wp14:editId="7ED0D55B">
                  <wp:extent cx="2736000" cy="1538894"/>
                  <wp:effectExtent l="0" t="0" r="7620" b="4445"/>
                  <wp:docPr id="23" name="圖片 23" descr="Air Quality Modeling &amp; Policy-making | Institute for the Enviro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 Quality Modeling &amp; Policy-making | Institute for the Enviro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3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shd w:val="clear" w:color="auto" w:fill="auto"/>
          </w:tcPr>
          <w:p w14:paraId="1C847B5C" w14:textId="77777777" w:rsidR="004B37FC" w:rsidRDefault="004B37F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217D2874" w14:textId="66072E2D" w:rsidR="004B37FC" w:rsidRDefault="00F43240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3584D" wp14:editId="58A809BE">
                  <wp:extent cx="2736000" cy="1538893"/>
                  <wp:effectExtent l="0" t="0" r="7620" b="4445"/>
                  <wp:docPr id="12" name="圖片 12" descr="稅務局本月4日起逐步恢復公共服務部分服務繼續暫停- RT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稅務局本月4日起逐步恢復公共服務部分服務繼續暫停- RTH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3" t="19383" r="13001" b="1711"/>
                          <a:stretch/>
                        </pic:blipFill>
                        <pic:spPr bwMode="auto">
                          <a:xfrm>
                            <a:off x="0" y="0"/>
                            <a:ext cx="2736000" cy="153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55" w14:paraId="5FF9B7D3" w14:textId="77777777" w:rsidTr="000E4619">
        <w:trPr>
          <w:trHeight w:val="2494"/>
        </w:trPr>
        <w:tc>
          <w:tcPr>
            <w:tcW w:w="4536" w:type="dxa"/>
            <w:shd w:val="clear" w:color="auto" w:fill="auto"/>
          </w:tcPr>
          <w:p w14:paraId="3C18C8A3" w14:textId="621C7DFA" w:rsidR="004B37FC" w:rsidRDefault="000E4619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object w:dxaOrig="4425" w:dyaOrig="3450" w14:anchorId="435D6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pt;height:124.7pt;mso-position-horizontal:absolute" o:ole="">
                  <v:imagedata r:id="rId30" o:title="" croptop="4093f" cropbottom="5601f"/>
                  <o:lock v:ext="edit" aspectratio="f"/>
                </v:shape>
                <o:OLEObject Type="Embed" ProgID="PBrush" ShapeID="_x0000_i1025" DrawAspect="Content" ObjectID="_1741589249" r:id="rId31"/>
              </w:object>
            </w:r>
          </w:p>
        </w:tc>
        <w:tc>
          <w:tcPr>
            <w:tcW w:w="423" w:type="dxa"/>
            <w:shd w:val="clear" w:color="auto" w:fill="auto"/>
          </w:tcPr>
          <w:p w14:paraId="1DD5DF52" w14:textId="77777777" w:rsidR="004B37FC" w:rsidRDefault="004B37FC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30E518EB" w14:textId="346EB852" w:rsidR="004B37FC" w:rsidRDefault="00BC5BB3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82B77" wp14:editId="1335A1B7">
                  <wp:extent cx="2735580" cy="1583690"/>
                  <wp:effectExtent l="0" t="0" r="7620" b="0"/>
                  <wp:docPr id="24" name="圖片 24" descr="HK home market slows, no major drop in prices | Hong Kong | China Da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K home market slows, no major drop in prices | Hong Kong | China Da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1"/>
                          <a:stretch/>
                        </pic:blipFill>
                        <pic:spPr bwMode="auto">
                          <a:xfrm>
                            <a:off x="0" y="0"/>
                            <a:ext cx="2736115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ABD7" w14:textId="075CADC9" w:rsidR="0018028D" w:rsidRPr="007C7B1B" w:rsidRDefault="00A07A09" w:rsidP="00386009">
      <w:pPr>
        <w:pStyle w:val="a3"/>
        <w:numPr>
          <w:ilvl w:val="0"/>
          <w:numId w:val="28"/>
        </w:numPr>
        <w:spacing w:line="360" w:lineRule="auto"/>
        <w:ind w:leftChars="0" w:left="714" w:hanging="357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C</w:t>
      </w:r>
      <w:r>
        <w:rPr>
          <w:rFonts w:ascii="Microsoft JhengHei UI" w:eastAsia="Microsoft JhengHei UI" w:hAnsi="Microsoft JhengHei UI"/>
          <w:b/>
          <w:bCs/>
          <w:szCs w:val="24"/>
        </w:rPr>
        <w:t>3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、C</w:t>
      </w:r>
      <w:r w:rsidR="0070133C">
        <w:rPr>
          <w:rFonts w:ascii="Microsoft JhengHei UI" w:eastAsia="Microsoft JhengHei UI" w:hAnsi="Microsoft JhengHei UI"/>
          <w:b/>
          <w:bCs/>
          <w:szCs w:val="24"/>
        </w:rPr>
        <w:t>11</w:t>
      </w:r>
      <w:r w:rsidR="0070133C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70133C">
        <w:rPr>
          <w:rFonts w:ascii="Microsoft JhengHei UI" w:eastAsia="Microsoft JhengHei UI" w:hAnsi="Microsoft JhengHei UI"/>
          <w:b/>
          <w:bCs/>
          <w:szCs w:val="24"/>
        </w:rPr>
        <w:t>14</w:t>
      </w:r>
      <w:r w:rsidR="0070133C"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 w:rsidR="005753BB" w:rsidRPr="007C7B1B">
        <w:rPr>
          <w:rFonts w:ascii="Microsoft JhengHei UI" w:eastAsia="Microsoft JhengHei UI" w:hAnsi="Microsoft JhengHei UI" w:hint="eastAsia"/>
          <w:b/>
          <w:bCs/>
          <w:szCs w:val="24"/>
        </w:rPr>
        <w:t>以上圖片，指出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香港對</w:t>
      </w:r>
      <w:r w:rsidR="00E15AD1">
        <w:rPr>
          <w:rFonts w:ascii="Microsoft JhengHei UI" w:eastAsia="Microsoft JhengHei UI" w:hAnsi="Microsoft JhengHei UI" w:hint="eastAsia"/>
          <w:b/>
          <w:bCs/>
          <w:szCs w:val="24"/>
        </w:rPr>
        <w:t>於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外國人</w:t>
      </w:r>
      <w:r w:rsidR="00E15AD1">
        <w:rPr>
          <w:rFonts w:ascii="Microsoft JhengHei UI" w:eastAsia="Microsoft JhengHei UI" w:hAnsi="Microsoft JhengHei UI" w:hint="eastAsia"/>
          <w:b/>
          <w:bCs/>
          <w:szCs w:val="24"/>
        </w:rPr>
        <w:t>來看，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有甚麼推力與拉力</w:t>
      </w:r>
      <w:r w:rsidR="0018028D" w:rsidRPr="007C7B1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  <w:proofErr w:type="gramStart"/>
      <w:r w:rsidR="00386009">
        <w:rPr>
          <w:rFonts w:ascii="Microsoft JhengHei UI" w:eastAsia="Microsoft JhengHei UI" w:hAnsi="Microsoft JhengHei UI" w:hint="eastAsia"/>
          <w:b/>
          <w:bCs/>
          <w:szCs w:val="24"/>
        </w:rPr>
        <w:t>試各舉</w:t>
      </w:r>
      <w:proofErr w:type="gramEnd"/>
      <w:r w:rsidR="00386009">
        <w:rPr>
          <w:rFonts w:ascii="Microsoft JhengHei UI" w:eastAsia="Microsoft JhengHei UI" w:hAnsi="Microsoft JhengHei UI" w:hint="eastAsia"/>
          <w:b/>
          <w:bCs/>
          <w:szCs w:val="24"/>
        </w:rPr>
        <w:t>四個例子。</w:t>
      </w:r>
    </w:p>
    <w:p w14:paraId="0F3DA80F" w14:textId="391A41C9" w:rsidR="002404C5" w:rsidRPr="0017758A" w:rsidRDefault="00041F7A" w:rsidP="0017758A">
      <w:pPr>
        <w:spacing w:line="320" w:lineRule="exact"/>
        <w:ind w:left="958" w:firstLine="482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17758A">
        <w:rPr>
          <w:rFonts w:ascii="Microsoft JhengHei UI" w:eastAsia="Microsoft JhengHei UI" w:hAnsi="Microsoft JhengHei UI" w:hint="eastAsia"/>
          <w:b/>
          <w:bCs/>
          <w:szCs w:val="24"/>
          <w:u w:val="single"/>
        </w:rPr>
        <w:t>拉力</w:t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Pr="0017758A">
        <w:rPr>
          <w:rFonts w:ascii="Microsoft JhengHei UI" w:eastAsia="Microsoft JhengHei UI" w:hAnsi="Microsoft JhengHei UI" w:hint="eastAsia"/>
          <w:b/>
          <w:bCs/>
          <w:szCs w:val="24"/>
          <w:u w:val="single"/>
        </w:rPr>
        <w:t>推力</w:t>
      </w:r>
      <w:r w:rsidR="00215A6E">
        <w:rPr>
          <w:noProof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586DF594" wp14:editId="3C25F5C3">
                <wp:simplePos x="0" y="0"/>
                <wp:positionH relativeFrom="column">
                  <wp:posOffset>3070859</wp:posOffset>
                </wp:positionH>
                <wp:positionV relativeFrom="paragraph">
                  <wp:posOffset>239396</wp:posOffset>
                </wp:positionV>
                <wp:extent cx="3000375" cy="2438400"/>
                <wp:effectExtent l="38100" t="19050" r="47625" b="38100"/>
                <wp:wrapNone/>
                <wp:docPr id="29" name="箭號: 五邊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375" cy="2438400"/>
                        </a:xfrm>
                        <a:prstGeom prst="homePlate">
                          <a:avLst>
                            <a:gd name="adj" fmla="val 304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65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9" o:spid="_x0000_s1026" type="#_x0000_t15" style="position:absolute;margin-left:241.8pt;margin-top:18.85pt;width:236.25pt;height:192pt;flip:x;z-index:251627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" adj="16257" fillcolor="#fbe4d5 [661]" strokecolor="black [3213]" strokeweight="4.5pt"/>
            </w:pict>
          </mc:Fallback>
        </mc:AlternateContent>
      </w:r>
      <w:r w:rsidR="00485912">
        <w:rPr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27DB15DF" wp14:editId="53AD586B">
                <wp:simplePos x="0" y="0"/>
                <wp:positionH relativeFrom="column">
                  <wp:posOffset>70485</wp:posOffset>
                </wp:positionH>
                <wp:positionV relativeFrom="paragraph">
                  <wp:posOffset>239396</wp:posOffset>
                </wp:positionV>
                <wp:extent cx="3000375" cy="2438400"/>
                <wp:effectExtent l="19050" t="19050" r="66675" b="38100"/>
                <wp:wrapNone/>
                <wp:docPr id="28" name="箭號: 五邊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438400"/>
                        </a:xfrm>
                        <a:prstGeom prst="homePlate">
                          <a:avLst>
                            <a:gd name="adj" fmla="val 304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884" id="箭號: 五邊形 28" o:spid="_x0000_s1026" type="#_x0000_t15" style="position:absolute;margin-left:5.55pt;margin-top:18.85pt;width:236.25pt;height:192pt;z-index:251625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" adj="16257" fillcolor="#e2efd9 [665]" strokecolor="black [3213]" strokeweight="4.5pt"/>
            </w:pict>
          </mc:Fallback>
        </mc:AlternateContent>
      </w:r>
    </w:p>
    <w:p w14:paraId="1F6E9726" w14:textId="171A17A4" w:rsidR="002404C5" w:rsidRDefault="002404C5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A52C1F7" w14:textId="24B43823" w:rsidR="002404C5" w:rsidRDefault="002404C5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2B0254D" w14:textId="0B8BE7C2" w:rsidR="002404C5" w:rsidRDefault="002404C5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4AE3D5C" w14:textId="576FC466" w:rsidR="002404C5" w:rsidRPr="004D70D8" w:rsidRDefault="002404C5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FDFF16" w14:textId="6D01B6E0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75D18DEE" w14:textId="77777777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38CB29F7" w14:textId="77777777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0ED7A33F" w14:textId="1443CBE4" w:rsidR="004A6A7A" w:rsidRPr="007C7B1B" w:rsidRDefault="007C7B1B" w:rsidP="007C7B1B">
      <w:pPr>
        <w:pStyle w:val="a3"/>
        <w:numPr>
          <w:ilvl w:val="0"/>
          <w:numId w:val="28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7C7B1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66938">
        <w:rPr>
          <w:rFonts w:ascii="Microsoft JhengHei UI" w:eastAsia="Microsoft JhengHei UI" w:hAnsi="Microsoft JhengHei UI"/>
          <w:b/>
          <w:bCs/>
          <w:szCs w:val="24"/>
        </w:rPr>
        <w:t>09</w:t>
      </w:r>
      <w:r w:rsidRPr="007C7B1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了解一些在</w:t>
      </w:r>
      <w:r w:rsidRPr="007C7B1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居住的非</w:t>
      </w:r>
      <w:r w:rsidR="00482262" w:rsidRPr="00482262">
        <w:rPr>
          <w:rFonts w:ascii="Microsoft JhengHei UI" w:eastAsia="Microsoft JhengHei UI" w:hAnsi="Microsoft JhengHei UI" w:hint="eastAsia"/>
          <w:b/>
          <w:bCs/>
          <w:szCs w:val="24"/>
        </w:rPr>
        <w:t>華裔人士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的生活</w:t>
      </w:r>
      <w:r w:rsidRPr="007C7B1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19E6196" w14:textId="35DDA40E" w:rsidR="004A6A7A" w:rsidRDefault="000204A1" w:rsidP="004A6A7A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訪問片段</w:t>
      </w:r>
      <w:r w:rsidR="00CD69D9">
        <w:rPr>
          <w:rFonts w:ascii="Microsoft JhengHei UI" w:eastAsia="Microsoft JhengHei UI" w:hAnsi="Microsoft JhengHei UI" w:hint="eastAsia"/>
          <w:noProof/>
          <w:szCs w:val="24"/>
        </w:rPr>
        <w:t>中</w:t>
      </w:r>
      <w:r>
        <w:rPr>
          <w:rFonts w:ascii="Microsoft JhengHei UI" w:eastAsia="Microsoft JhengHei UI" w:hAnsi="Microsoft JhengHei UI" w:hint="eastAsia"/>
          <w:noProof/>
          <w:szCs w:val="24"/>
        </w:rPr>
        <w:t>的主角是</w:t>
      </w:r>
      <w:r>
        <w:rPr>
          <w:rFonts w:ascii="Microsoft JhengHei UI" w:eastAsia="Microsoft JhengHei UI" w:hAnsi="Microsoft JhengHei UI"/>
          <w:noProof/>
          <w:szCs w:val="24"/>
        </w:rPr>
        <w:t>Byran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，</w:t>
      </w:r>
      <w:r>
        <w:rPr>
          <w:rFonts w:ascii="Microsoft JhengHei UI" w:eastAsia="Microsoft JhengHei UI" w:hAnsi="Microsoft JhengHei UI" w:hint="eastAsia"/>
          <w:noProof/>
          <w:szCs w:val="24"/>
        </w:rPr>
        <w:t>他的父母</w:t>
      </w:r>
      <w:r w:rsidR="004F113F">
        <w:rPr>
          <w:rFonts w:ascii="Microsoft JhengHei UI" w:eastAsia="Microsoft JhengHei UI" w:hAnsi="Microsoft JhengHei UI" w:hint="eastAsia"/>
          <w:noProof/>
          <w:szCs w:val="24"/>
        </w:rPr>
        <w:t xml:space="preserve">分別來自 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CD69D9">
        <w:rPr>
          <w:rFonts w:ascii="Microsoft JhengHei UI" w:eastAsia="Microsoft JhengHei UI" w:hAnsi="Microsoft JhengHei UI"/>
          <w:noProof/>
          <w:szCs w:val="24"/>
        </w:rPr>
        <w:t>_</w:t>
      </w:r>
      <w:r w:rsidR="00CD69D9" w:rsidRPr="00E77927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4F113F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F113F">
        <w:rPr>
          <w:rFonts w:ascii="Microsoft JhengHei UI" w:eastAsia="Microsoft JhengHei UI" w:hAnsi="Microsoft JhengHei UI" w:hint="eastAsia"/>
          <w:noProof/>
          <w:szCs w:val="24"/>
        </w:rPr>
        <w:t xml:space="preserve">和 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CD69D9" w:rsidRPr="00E77927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_______</w:t>
      </w:r>
      <w:r w:rsidR="00AA203F"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AA203F" w:rsidRPr="006524F3">
        <w:rPr>
          <w:rFonts w:ascii="Microsoft JhengHei UI" w:eastAsia="Microsoft JhengHei UI" w:hAnsi="Microsoft JhengHei UI" w:hint="eastAsia"/>
          <w:szCs w:val="24"/>
        </w:rPr>
        <w:t>除廣東話外，他</w:t>
      </w:r>
      <w:r w:rsidR="00AA203F">
        <w:rPr>
          <w:rFonts w:ascii="Microsoft JhengHei UI" w:eastAsia="Microsoft JhengHei UI" w:hAnsi="Microsoft JhengHei UI" w:hint="eastAsia"/>
          <w:szCs w:val="24"/>
        </w:rPr>
        <w:t>還</w:t>
      </w:r>
      <w:r w:rsidR="00AA203F" w:rsidRPr="006524F3">
        <w:rPr>
          <w:rFonts w:ascii="Microsoft JhengHei UI" w:eastAsia="Microsoft JhengHei UI" w:hAnsi="Microsoft JhengHei UI" w:hint="eastAsia"/>
          <w:szCs w:val="24"/>
        </w:rPr>
        <w:t>懂</w:t>
      </w:r>
      <w:r w:rsidR="00AA203F">
        <w:rPr>
          <w:rFonts w:ascii="Microsoft JhengHei UI" w:eastAsia="Microsoft JhengHei UI" w:hAnsi="Microsoft JhengHei UI" w:hint="eastAsia"/>
          <w:szCs w:val="24"/>
        </w:rPr>
        <w:t>得</w:t>
      </w:r>
      <w:r w:rsidR="00477FBB">
        <w:rPr>
          <w:rFonts w:ascii="Microsoft JhengHei UI" w:eastAsia="Microsoft JhengHei UI" w:hAnsi="Microsoft JhengHei UI" w:hint="eastAsia"/>
          <w:szCs w:val="24"/>
        </w:rPr>
        <w:t>普通話、英文、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</w:t>
      </w:r>
      <w:r w:rsidR="00477FBB">
        <w:rPr>
          <w:rFonts w:ascii="Microsoft JhengHei UI" w:eastAsia="Microsoft JhengHei UI" w:hAnsi="Microsoft JhengHei UI" w:hint="eastAsia"/>
          <w:noProof/>
          <w:szCs w:val="24"/>
        </w:rPr>
        <w:t>及</w:t>
      </w:r>
      <w:r w:rsidR="00477FBB" w:rsidRPr="00E77927">
        <w:rPr>
          <w:rFonts w:ascii="Microsoft JhengHei UI" w:eastAsia="Microsoft JhengHei UI" w:hAnsi="Microsoft JhengHei UI" w:hint="eastAsia"/>
          <w:noProof/>
          <w:szCs w:val="24"/>
        </w:rPr>
        <w:t>_______________</w:t>
      </w:r>
      <w:r w:rsidR="00477FB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7F22D8">
        <w:rPr>
          <w:rFonts w:ascii="Microsoft JhengHei UI" w:eastAsia="Microsoft JhengHei UI" w:hAnsi="Microsoft JhengHei UI" w:hint="eastAsia"/>
          <w:noProof/>
          <w:szCs w:val="24"/>
        </w:rPr>
        <w:t>他由小到大的志願是做_</w:t>
      </w:r>
      <w:r w:rsidR="007F22D8">
        <w:rPr>
          <w:rFonts w:ascii="Microsoft JhengHei UI" w:eastAsia="Microsoft JhengHei UI" w:hAnsi="Microsoft JhengHei UI"/>
          <w:noProof/>
          <w:szCs w:val="24"/>
        </w:rPr>
        <w:t>_________________</w:t>
      </w:r>
      <w:r w:rsidR="007F22D8">
        <w:rPr>
          <w:rFonts w:ascii="Microsoft JhengHei UI" w:eastAsia="Microsoft JhengHei UI" w:hAnsi="Microsoft JhengHei UI" w:hint="eastAsia"/>
          <w:noProof/>
          <w:szCs w:val="24"/>
        </w:rPr>
        <w:t>，他希望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作為不同族裔</w:t>
      </w:r>
      <w:r w:rsidR="006C15E7">
        <w:rPr>
          <w:rFonts w:ascii="Microsoft JhengHei UI" w:eastAsia="Microsoft JhengHei UI" w:hAnsi="Microsoft JhengHei UI" w:hint="eastAsia"/>
          <w:noProof/>
          <w:szCs w:val="24"/>
        </w:rPr>
        <w:t>之間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3D1CD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3D1CDB">
        <w:rPr>
          <w:rFonts w:ascii="Microsoft JhengHei UI" w:eastAsia="Microsoft JhengHei UI" w:hAnsi="Microsoft JhengHei UI"/>
          <w:noProof/>
          <w:szCs w:val="24"/>
        </w:rPr>
        <w:t>_______________________</w:t>
      </w:r>
      <w:r w:rsidR="003D1CD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幫助他們處理</w:t>
      </w:r>
      <w:r w:rsidR="006C15E7">
        <w:rPr>
          <w:rFonts w:ascii="Microsoft JhengHei UI" w:eastAsia="Microsoft JhengHei UI" w:hAnsi="Microsoft JhengHei UI" w:hint="eastAsia"/>
          <w:noProof/>
          <w:szCs w:val="24"/>
        </w:rPr>
        <w:t>不同的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問題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006BA08F" w14:textId="77777777" w:rsidR="006524F3" w:rsidRDefault="006524F3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1514669" w14:textId="48C67462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894E89" wp14:editId="2FE1C489">
                <wp:simplePos x="0" y="0"/>
                <wp:positionH relativeFrom="column">
                  <wp:posOffset>-215265</wp:posOffset>
                </wp:positionH>
                <wp:positionV relativeFrom="paragraph">
                  <wp:posOffset>153670</wp:posOffset>
                </wp:positionV>
                <wp:extent cx="6410325" cy="2993390"/>
                <wp:effectExtent l="0" t="0" r="28575" b="1651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9339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4546389B" w:rsidR="0069679C" w:rsidRDefault="00952DB5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旅遊發展局</w:t>
                            </w:r>
                            <w:r w:rsidR="0069679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本地文化</w:t>
                            </w:r>
                          </w:p>
                          <w:p w14:paraId="15CE52C3" w14:textId="5EE388A5" w:rsidR="006C44EB" w:rsidRPr="00E5143C" w:rsidRDefault="0001090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33" w:history="1">
                              <w:r w:rsidR="00E5143C" w:rsidRPr="0061674F">
                                <w:rPr>
                                  <w:rStyle w:val="aa"/>
                                </w:rPr>
                                <w:t>https://www.discoverhongkong.com/tc/explore/culture.html</w:t>
                              </w:r>
                            </w:hyperlink>
                            <w:r w:rsid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5143C" w:rsidRP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9679C" w:rsidRP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4EB" w:rsidRPr="00E5143C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43E74999" w:rsidR="00CD0CFA" w:rsidRDefault="003A0FD0" w:rsidP="00CD0CFA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大公文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 w:rsidRPr="003A0FD0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紐約星洲生活成本全球最高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Pr="003A0FD0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洛杉磯並列第四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4E2D0C30" w14:textId="0BFFD09E" w:rsidR="002C0BC1" w:rsidRPr="00781207" w:rsidRDefault="0001090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34" w:history="1">
                              <w:r w:rsidR="00781207" w:rsidRPr="0061674F">
                                <w:rPr>
                                  <w:rStyle w:val="aa"/>
                                </w:rPr>
                                <w:t>https://www.tkww.hk/a/202212/01/AP638828f8e4b0a46902c9a6ca.html</w:t>
                              </w:r>
                            </w:hyperlink>
                            <w:r w:rsidR="0078120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D0CFA" w:rsidRPr="0078120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4EB" w:rsidRPr="0078120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89" style="position:absolute;left:0;text-align:left;margin-left:-16.95pt;margin-top:12.1pt;width:504.75pt;height:23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4546389B" w:rsidR="0069679C" w:rsidRDefault="00952DB5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旅遊發展局</w:t>
                      </w:r>
                      <w:r w:rsidR="0069679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本地文化</w:t>
                      </w:r>
                    </w:p>
                    <w:p w14:paraId="15CE52C3" w14:textId="5EE388A5" w:rsidR="006C44EB" w:rsidRPr="00E5143C" w:rsidRDefault="00B70B4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35" w:history="1">
                        <w:r w:rsidR="00E5143C" w:rsidRPr="0061674F">
                          <w:rPr>
                            <w:rStyle w:val="aa"/>
                          </w:rPr>
                          <w:t>https://www.discoverhongkong.com/tc/explore/culture.html</w:t>
                        </w:r>
                      </w:hyperlink>
                      <w:r w:rsidR="00E5143C">
                        <w:rPr>
                          <w:color w:val="000000" w:themeColor="text1"/>
                        </w:rPr>
                        <w:t xml:space="preserve"> </w:t>
                      </w:r>
                      <w:r w:rsidR="00E5143C" w:rsidRPr="00E5143C">
                        <w:rPr>
                          <w:color w:val="000000" w:themeColor="text1"/>
                        </w:rPr>
                        <w:t xml:space="preserve"> </w:t>
                      </w:r>
                      <w:r w:rsidR="0069679C" w:rsidRPr="00E5143C">
                        <w:rPr>
                          <w:color w:val="000000" w:themeColor="text1"/>
                        </w:rPr>
                        <w:t xml:space="preserve"> </w:t>
                      </w:r>
                      <w:r w:rsidR="006C44EB" w:rsidRPr="00E5143C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43E74999" w:rsidR="00CD0CFA" w:rsidRDefault="003A0FD0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大公文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匯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 w:rsidRPr="003A0FD0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紐約星洲生活成本全球最高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Pr="003A0FD0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洛杉磯並列第四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4E2D0C30" w14:textId="0BFFD09E" w:rsidR="002C0BC1" w:rsidRPr="00781207" w:rsidRDefault="00B70B4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hyperlink r:id="rId36" w:history="1">
                        <w:r w:rsidR="00781207" w:rsidRPr="0061674F">
                          <w:rPr>
                            <w:rStyle w:val="aa"/>
                          </w:rPr>
                          <w:t>https://www.tkww.hk/a/202212/01/AP638828f8e4b0a46902c9a6ca.html</w:t>
                        </w:r>
                      </w:hyperlink>
                      <w:r w:rsidR="00781207">
                        <w:rPr>
                          <w:color w:val="000000" w:themeColor="text1"/>
                        </w:rPr>
                        <w:t xml:space="preserve"> </w:t>
                      </w:r>
                      <w:r w:rsidR="00CD0CFA" w:rsidRPr="00781207">
                        <w:rPr>
                          <w:color w:val="000000" w:themeColor="text1"/>
                        </w:rPr>
                        <w:t xml:space="preserve"> </w:t>
                      </w:r>
                      <w:r w:rsidR="006C44EB" w:rsidRPr="00781207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6B117CFF" w:rsidR="009A4515" w:rsidRDefault="00B86906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BA5370" wp14:editId="37AA65F2">
                <wp:simplePos x="0" y="0"/>
                <wp:positionH relativeFrom="column">
                  <wp:posOffset>4934585</wp:posOffset>
                </wp:positionH>
                <wp:positionV relativeFrom="paragraph">
                  <wp:posOffset>2540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3A5D514B" w:rsidR="00D71CBB" w:rsidRDefault="003F5C82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4795F" wp14:editId="79022E4B">
                                  <wp:extent cx="800849" cy="792000"/>
                                  <wp:effectExtent l="0" t="0" r="0" b="825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849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90" type="#_x0000_t202" style="position:absolute;left:0;text-align:left;margin-left:388.55pt;margin-top:2pt;width:106.5pt;height:113.2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" fillcolor="white [3201]" strokeweight=".5pt">
                <v:textbox style="mso-fit-shape-to-text:t">
                  <w:txbxContent>
                    <w:p w14:paraId="2BE186B1" w14:textId="3A5D514B" w:rsidR="00D71CBB" w:rsidRDefault="003F5C82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904795F" wp14:editId="79022E4B">
                            <wp:extent cx="800849" cy="792000"/>
                            <wp:effectExtent l="0" t="0" r="0" b="825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849" cy="7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74F5E0" w14:textId="00FFA96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4A490234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571A1A" wp14:editId="1F15CF34">
                <wp:simplePos x="0" y="0"/>
                <wp:positionH relativeFrom="column">
                  <wp:posOffset>4968240</wp:posOffset>
                </wp:positionH>
                <wp:positionV relativeFrom="paragraph">
                  <wp:posOffset>4946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5795B87D" w:rsidR="00D71CBB" w:rsidRDefault="00A84AE4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3726C" wp14:editId="28315B72">
                                  <wp:extent cx="787600" cy="792000"/>
                                  <wp:effectExtent l="0" t="0" r="0" b="825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600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91" type="#_x0000_t202" style="position:absolute;left:0;text-align:left;margin-left:391.2pt;margin-top:38.95pt;width:106.5pt;height:113.25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" fillcolor="white [3201]" strokeweight=".5pt">
                <v:textbox style="mso-fit-shape-to-text:t">
                  <w:txbxContent>
                    <w:p w14:paraId="539D41E1" w14:textId="5795B87D" w:rsidR="00D71CBB" w:rsidRDefault="00A84AE4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5D3726C" wp14:editId="28315B72">
                            <wp:extent cx="787600" cy="792000"/>
                            <wp:effectExtent l="0" t="0" r="0" b="8255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600" cy="7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13C" w14:textId="77777777" w:rsidR="00594197" w:rsidRDefault="00594197" w:rsidP="002F3AE4">
      <w:r>
        <w:separator/>
      </w:r>
    </w:p>
  </w:endnote>
  <w:endnote w:type="continuationSeparator" w:id="0">
    <w:p w14:paraId="45E289DF" w14:textId="77777777" w:rsidR="00594197" w:rsidRDefault="0059419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7E80" w14:textId="77777777" w:rsidR="00594197" w:rsidRDefault="00594197" w:rsidP="002F3AE4">
      <w:r>
        <w:separator/>
      </w:r>
    </w:p>
  </w:footnote>
  <w:footnote w:type="continuationSeparator" w:id="0">
    <w:p w14:paraId="311D3F22" w14:textId="77777777" w:rsidR="00594197" w:rsidRDefault="0059419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3A98014B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74765AFB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B63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39EB"/>
    <w:multiLevelType w:val="hybridMultilevel"/>
    <w:tmpl w:val="E00EFA1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F3074"/>
    <w:multiLevelType w:val="hybridMultilevel"/>
    <w:tmpl w:val="495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6"/>
  </w:num>
  <w:num w:numId="2" w16cid:durableId="2026397588">
    <w:abstractNumId w:val="0"/>
  </w:num>
  <w:num w:numId="3" w16cid:durableId="1111897268">
    <w:abstractNumId w:val="4"/>
  </w:num>
  <w:num w:numId="4" w16cid:durableId="2126607615">
    <w:abstractNumId w:val="21"/>
  </w:num>
  <w:num w:numId="5" w16cid:durableId="1443378143">
    <w:abstractNumId w:val="16"/>
  </w:num>
  <w:num w:numId="6" w16cid:durableId="1223173928">
    <w:abstractNumId w:val="12"/>
  </w:num>
  <w:num w:numId="7" w16cid:durableId="1113744070">
    <w:abstractNumId w:val="11"/>
  </w:num>
  <w:num w:numId="8" w16cid:durableId="1475948336">
    <w:abstractNumId w:val="24"/>
  </w:num>
  <w:num w:numId="9" w16cid:durableId="2006395529">
    <w:abstractNumId w:val="6"/>
  </w:num>
  <w:num w:numId="10" w16cid:durableId="1757824306">
    <w:abstractNumId w:val="8"/>
  </w:num>
  <w:num w:numId="11" w16cid:durableId="1417821582">
    <w:abstractNumId w:val="22"/>
  </w:num>
  <w:num w:numId="12" w16cid:durableId="1130051160">
    <w:abstractNumId w:val="14"/>
  </w:num>
  <w:num w:numId="13" w16cid:durableId="300891716">
    <w:abstractNumId w:val="15"/>
  </w:num>
  <w:num w:numId="14" w16cid:durableId="579369361">
    <w:abstractNumId w:val="1"/>
  </w:num>
  <w:num w:numId="15" w16cid:durableId="519010720">
    <w:abstractNumId w:val="19"/>
  </w:num>
  <w:num w:numId="16" w16cid:durableId="2066945367">
    <w:abstractNumId w:val="13"/>
  </w:num>
  <w:num w:numId="17" w16cid:durableId="1494372874">
    <w:abstractNumId w:val="7"/>
  </w:num>
  <w:num w:numId="18" w16cid:durableId="281964981">
    <w:abstractNumId w:val="2"/>
  </w:num>
  <w:num w:numId="19" w16cid:durableId="151218855">
    <w:abstractNumId w:val="17"/>
  </w:num>
  <w:num w:numId="20" w16cid:durableId="2072651057">
    <w:abstractNumId w:val="5"/>
  </w:num>
  <w:num w:numId="21" w16cid:durableId="600527970">
    <w:abstractNumId w:val="25"/>
  </w:num>
  <w:num w:numId="22" w16cid:durableId="764307835">
    <w:abstractNumId w:val="20"/>
  </w:num>
  <w:num w:numId="23" w16cid:durableId="178934481">
    <w:abstractNumId w:val="9"/>
  </w:num>
  <w:num w:numId="24" w16cid:durableId="1319841107">
    <w:abstractNumId w:val="18"/>
  </w:num>
  <w:num w:numId="25" w16cid:durableId="1886333855">
    <w:abstractNumId w:val="27"/>
  </w:num>
  <w:num w:numId="26" w16cid:durableId="1206868771">
    <w:abstractNumId w:val="3"/>
  </w:num>
  <w:num w:numId="27" w16cid:durableId="876091696">
    <w:abstractNumId w:val="10"/>
  </w:num>
  <w:num w:numId="28" w16cid:durableId="6042673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0FA"/>
    <w:rsid w:val="00000308"/>
    <w:rsid w:val="00000563"/>
    <w:rsid w:val="0000214B"/>
    <w:rsid w:val="0000231A"/>
    <w:rsid w:val="000073EE"/>
    <w:rsid w:val="00010573"/>
    <w:rsid w:val="0001090A"/>
    <w:rsid w:val="00010913"/>
    <w:rsid w:val="000122F3"/>
    <w:rsid w:val="0001277F"/>
    <w:rsid w:val="000204A1"/>
    <w:rsid w:val="00021135"/>
    <w:rsid w:val="0002472B"/>
    <w:rsid w:val="00025293"/>
    <w:rsid w:val="00037106"/>
    <w:rsid w:val="000409E0"/>
    <w:rsid w:val="00041F7A"/>
    <w:rsid w:val="00043EA5"/>
    <w:rsid w:val="00044CC7"/>
    <w:rsid w:val="0004690F"/>
    <w:rsid w:val="00047F73"/>
    <w:rsid w:val="00054C0B"/>
    <w:rsid w:val="0005677D"/>
    <w:rsid w:val="00057472"/>
    <w:rsid w:val="0006158B"/>
    <w:rsid w:val="0007012F"/>
    <w:rsid w:val="0007183A"/>
    <w:rsid w:val="0007650E"/>
    <w:rsid w:val="000776DF"/>
    <w:rsid w:val="00077F8C"/>
    <w:rsid w:val="00083AEC"/>
    <w:rsid w:val="00084031"/>
    <w:rsid w:val="00085278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0740"/>
    <w:rsid w:val="000C4C21"/>
    <w:rsid w:val="000C52AD"/>
    <w:rsid w:val="000C5E90"/>
    <w:rsid w:val="000C60F0"/>
    <w:rsid w:val="000C6F83"/>
    <w:rsid w:val="000D4211"/>
    <w:rsid w:val="000D5352"/>
    <w:rsid w:val="000D6C1B"/>
    <w:rsid w:val="000E0450"/>
    <w:rsid w:val="000E323D"/>
    <w:rsid w:val="000E4619"/>
    <w:rsid w:val="000E4D45"/>
    <w:rsid w:val="000E6508"/>
    <w:rsid w:val="000F3D43"/>
    <w:rsid w:val="000F5B74"/>
    <w:rsid w:val="000F6A86"/>
    <w:rsid w:val="000F6AE5"/>
    <w:rsid w:val="00102166"/>
    <w:rsid w:val="00102EE0"/>
    <w:rsid w:val="00103830"/>
    <w:rsid w:val="00104B70"/>
    <w:rsid w:val="00105111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062"/>
    <w:rsid w:val="001218D1"/>
    <w:rsid w:val="00121B10"/>
    <w:rsid w:val="0012320F"/>
    <w:rsid w:val="001241D5"/>
    <w:rsid w:val="001244E4"/>
    <w:rsid w:val="001312DB"/>
    <w:rsid w:val="0013223A"/>
    <w:rsid w:val="00136123"/>
    <w:rsid w:val="00136523"/>
    <w:rsid w:val="00137531"/>
    <w:rsid w:val="00143022"/>
    <w:rsid w:val="00143ACC"/>
    <w:rsid w:val="00145447"/>
    <w:rsid w:val="00146AA9"/>
    <w:rsid w:val="0015328C"/>
    <w:rsid w:val="00156FE0"/>
    <w:rsid w:val="00157350"/>
    <w:rsid w:val="00161DFC"/>
    <w:rsid w:val="0016308A"/>
    <w:rsid w:val="00170306"/>
    <w:rsid w:val="001717FC"/>
    <w:rsid w:val="00174E8B"/>
    <w:rsid w:val="0017758A"/>
    <w:rsid w:val="0018028D"/>
    <w:rsid w:val="00191588"/>
    <w:rsid w:val="00192229"/>
    <w:rsid w:val="00197417"/>
    <w:rsid w:val="00197953"/>
    <w:rsid w:val="001A27D5"/>
    <w:rsid w:val="001A5B1C"/>
    <w:rsid w:val="001B31DB"/>
    <w:rsid w:val="001B3C7A"/>
    <w:rsid w:val="001B7F39"/>
    <w:rsid w:val="001C161C"/>
    <w:rsid w:val="001C2F73"/>
    <w:rsid w:val="001C3B0E"/>
    <w:rsid w:val="001C5178"/>
    <w:rsid w:val="001C51B4"/>
    <w:rsid w:val="001C6865"/>
    <w:rsid w:val="001D0D64"/>
    <w:rsid w:val="001D1156"/>
    <w:rsid w:val="001D3213"/>
    <w:rsid w:val="001D5D5C"/>
    <w:rsid w:val="001D6B6A"/>
    <w:rsid w:val="001D7A5F"/>
    <w:rsid w:val="001E216D"/>
    <w:rsid w:val="001E5BA2"/>
    <w:rsid w:val="001F0664"/>
    <w:rsid w:val="00200096"/>
    <w:rsid w:val="00202540"/>
    <w:rsid w:val="002026BD"/>
    <w:rsid w:val="00204C08"/>
    <w:rsid w:val="00205AAC"/>
    <w:rsid w:val="0021160F"/>
    <w:rsid w:val="00211FA2"/>
    <w:rsid w:val="00214E01"/>
    <w:rsid w:val="00215A6E"/>
    <w:rsid w:val="0022429E"/>
    <w:rsid w:val="00226D84"/>
    <w:rsid w:val="0023045A"/>
    <w:rsid w:val="0023179C"/>
    <w:rsid w:val="00231E60"/>
    <w:rsid w:val="00234CAE"/>
    <w:rsid w:val="00235376"/>
    <w:rsid w:val="002404C5"/>
    <w:rsid w:val="002453D2"/>
    <w:rsid w:val="00246EF0"/>
    <w:rsid w:val="0025381C"/>
    <w:rsid w:val="002540C9"/>
    <w:rsid w:val="00254710"/>
    <w:rsid w:val="0025620D"/>
    <w:rsid w:val="0025664E"/>
    <w:rsid w:val="00256AB6"/>
    <w:rsid w:val="00264B15"/>
    <w:rsid w:val="00267957"/>
    <w:rsid w:val="00272F73"/>
    <w:rsid w:val="00273E10"/>
    <w:rsid w:val="00274FAD"/>
    <w:rsid w:val="00275314"/>
    <w:rsid w:val="002754B2"/>
    <w:rsid w:val="0027636B"/>
    <w:rsid w:val="0027711C"/>
    <w:rsid w:val="00277B6E"/>
    <w:rsid w:val="002819F3"/>
    <w:rsid w:val="00283D3A"/>
    <w:rsid w:val="0028603D"/>
    <w:rsid w:val="00287530"/>
    <w:rsid w:val="00291C3F"/>
    <w:rsid w:val="00292D67"/>
    <w:rsid w:val="002934E2"/>
    <w:rsid w:val="00293FA4"/>
    <w:rsid w:val="002948E9"/>
    <w:rsid w:val="0029634E"/>
    <w:rsid w:val="00296F54"/>
    <w:rsid w:val="0029745D"/>
    <w:rsid w:val="0029762F"/>
    <w:rsid w:val="002A2362"/>
    <w:rsid w:val="002B1F39"/>
    <w:rsid w:val="002B41AF"/>
    <w:rsid w:val="002B75EA"/>
    <w:rsid w:val="002C01DD"/>
    <w:rsid w:val="002C0321"/>
    <w:rsid w:val="002C0BC1"/>
    <w:rsid w:val="002C5668"/>
    <w:rsid w:val="002C5A61"/>
    <w:rsid w:val="002C6119"/>
    <w:rsid w:val="002C6C07"/>
    <w:rsid w:val="002D3A52"/>
    <w:rsid w:val="002D3DD5"/>
    <w:rsid w:val="002E3602"/>
    <w:rsid w:val="002F099C"/>
    <w:rsid w:val="002F0B9E"/>
    <w:rsid w:val="002F1616"/>
    <w:rsid w:val="002F3AE4"/>
    <w:rsid w:val="002F5842"/>
    <w:rsid w:val="002F7C6E"/>
    <w:rsid w:val="00304AC3"/>
    <w:rsid w:val="00307798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3090"/>
    <w:rsid w:val="0032588E"/>
    <w:rsid w:val="003305E6"/>
    <w:rsid w:val="003420AC"/>
    <w:rsid w:val="00345966"/>
    <w:rsid w:val="00351A55"/>
    <w:rsid w:val="00352605"/>
    <w:rsid w:val="00353261"/>
    <w:rsid w:val="00356DFE"/>
    <w:rsid w:val="00357721"/>
    <w:rsid w:val="00361D9D"/>
    <w:rsid w:val="00374D58"/>
    <w:rsid w:val="00377F15"/>
    <w:rsid w:val="00380719"/>
    <w:rsid w:val="00381DC1"/>
    <w:rsid w:val="0038319A"/>
    <w:rsid w:val="0038328D"/>
    <w:rsid w:val="00385035"/>
    <w:rsid w:val="003854AA"/>
    <w:rsid w:val="00386009"/>
    <w:rsid w:val="0039642E"/>
    <w:rsid w:val="00396E80"/>
    <w:rsid w:val="00397478"/>
    <w:rsid w:val="003A0FD0"/>
    <w:rsid w:val="003A1C85"/>
    <w:rsid w:val="003A1EFB"/>
    <w:rsid w:val="003A2EBA"/>
    <w:rsid w:val="003A5BB0"/>
    <w:rsid w:val="003A6304"/>
    <w:rsid w:val="003A6A6E"/>
    <w:rsid w:val="003A7C75"/>
    <w:rsid w:val="003B0A55"/>
    <w:rsid w:val="003B776C"/>
    <w:rsid w:val="003C4DBA"/>
    <w:rsid w:val="003C4F60"/>
    <w:rsid w:val="003C5928"/>
    <w:rsid w:val="003D0166"/>
    <w:rsid w:val="003D1CDB"/>
    <w:rsid w:val="003D21A7"/>
    <w:rsid w:val="003E18BE"/>
    <w:rsid w:val="003E4D4A"/>
    <w:rsid w:val="003E5E1B"/>
    <w:rsid w:val="003E5E55"/>
    <w:rsid w:val="003F0E8E"/>
    <w:rsid w:val="003F1CB4"/>
    <w:rsid w:val="003F5C82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270E7"/>
    <w:rsid w:val="00435821"/>
    <w:rsid w:val="00435E9F"/>
    <w:rsid w:val="0044097A"/>
    <w:rsid w:val="00440E54"/>
    <w:rsid w:val="00441108"/>
    <w:rsid w:val="00442965"/>
    <w:rsid w:val="004435E4"/>
    <w:rsid w:val="00450BD2"/>
    <w:rsid w:val="00452968"/>
    <w:rsid w:val="00454BA6"/>
    <w:rsid w:val="0045723B"/>
    <w:rsid w:val="00462FBC"/>
    <w:rsid w:val="004641DA"/>
    <w:rsid w:val="00471E1F"/>
    <w:rsid w:val="0047301F"/>
    <w:rsid w:val="00477FBB"/>
    <w:rsid w:val="00482262"/>
    <w:rsid w:val="00482CE6"/>
    <w:rsid w:val="00485912"/>
    <w:rsid w:val="004956CD"/>
    <w:rsid w:val="0049674D"/>
    <w:rsid w:val="00496E49"/>
    <w:rsid w:val="004A0868"/>
    <w:rsid w:val="004A35FE"/>
    <w:rsid w:val="004A45CD"/>
    <w:rsid w:val="004A54AC"/>
    <w:rsid w:val="004A67AC"/>
    <w:rsid w:val="004A6A7A"/>
    <w:rsid w:val="004A7DE8"/>
    <w:rsid w:val="004B0CFF"/>
    <w:rsid w:val="004B1213"/>
    <w:rsid w:val="004B334D"/>
    <w:rsid w:val="004B37FC"/>
    <w:rsid w:val="004B3A8D"/>
    <w:rsid w:val="004B661A"/>
    <w:rsid w:val="004B6FC2"/>
    <w:rsid w:val="004C0591"/>
    <w:rsid w:val="004C1A5E"/>
    <w:rsid w:val="004C30EB"/>
    <w:rsid w:val="004C75BD"/>
    <w:rsid w:val="004C7C1F"/>
    <w:rsid w:val="004D2724"/>
    <w:rsid w:val="004D2889"/>
    <w:rsid w:val="004D33E1"/>
    <w:rsid w:val="004D447C"/>
    <w:rsid w:val="004D4D6B"/>
    <w:rsid w:val="004D5F7C"/>
    <w:rsid w:val="004D70D8"/>
    <w:rsid w:val="004D7824"/>
    <w:rsid w:val="004E00CF"/>
    <w:rsid w:val="004E3E2C"/>
    <w:rsid w:val="004E4278"/>
    <w:rsid w:val="004E5E09"/>
    <w:rsid w:val="004E6444"/>
    <w:rsid w:val="004E6D32"/>
    <w:rsid w:val="004F113F"/>
    <w:rsid w:val="004F18FC"/>
    <w:rsid w:val="004F4D5D"/>
    <w:rsid w:val="004F792B"/>
    <w:rsid w:val="00500224"/>
    <w:rsid w:val="00500549"/>
    <w:rsid w:val="0050341B"/>
    <w:rsid w:val="005040E4"/>
    <w:rsid w:val="00504EBF"/>
    <w:rsid w:val="00506E3C"/>
    <w:rsid w:val="005112AA"/>
    <w:rsid w:val="00511B1C"/>
    <w:rsid w:val="005156AE"/>
    <w:rsid w:val="00515FB3"/>
    <w:rsid w:val="00517312"/>
    <w:rsid w:val="00522074"/>
    <w:rsid w:val="00522D1A"/>
    <w:rsid w:val="00541069"/>
    <w:rsid w:val="00544694"/>
    <w:rsid w:val="005455DE"/>
    <w:rsid w:val="00547878"/>
    <w:rsid w:val="0055222A"/>
    <w:rsid w:val="00553902"/>
    <w:rsid w:val="00553965"/>
    <w:rsid w:val="00555D9B"/>
    <w:rsid w:val="00557198"/>
    <w:rsid w:val="0056731C"/>
    <w:rsid w:val="005727A0"/>
    <w:rsid w:val="00574283"/>
    <w:rsid w:val="005753BB"/>
    <w:rsid w:val="00576E4D"/>
    <w:rsid w:val="00583542"/>
    <w:rsid w:val="005837C5"/>
    <w:rsid w:val="00587D02"/>
    <w:rsid w:val="00591432"/>
    <w:rsid w:val="00592342"/>
    <w:rsid w:val="00594197"/>
    <w:rsid w:val="00594D67"/>
    <w:rsid w:val="005A0140"/>
    <w:rsid w:val="005A05D9"/>
    <w:rsid w:val="005A167D"/>
    <w:rsid w:val="005A1733"/>
    <w:rsid w:val="005A37F6"/>
    <w:rsid w:val="005A72F5"/>
    <w:rsid w:val="005B1D02"/>
    <w:rsid w:val="005B3F36"/>
    <w:rsid w:val="005B57E8"/>
    <w:rsid w:val="005B5CEF"/>
    <w:rsid w:val="005B704F"/>
    <w:rsid w:val="005C04E2"/>
    <w:rsid w:val="005D17CC"/>
    <w:rsid w:val="005E03A3"/>
    <w:rsid w:val="005E3DB0"/>
    <w:rsid w:val="005E4EC5"/>
    <w:rsid w:val="005F07AC"/>
    <w:rsid w:val="005F10BB"/>
    <w:rsid w:val="005F3934"/>
    <w:rsid w:val="005F57B8"/>
    <w:rsid w:val="005F5A28"/>
    <w:rsid w:val="005F5AAA"/>
    <w:rsid w:val="005F6593"/>
    <w:rsid w:val="005F774E"/>
    <w:rsid w:val="00601539"/>
    <w:rsid w:val="00601FA7"/>
    <w:rsid w:val="0060428D"/>
    <w:rsid w:val="00612568"/>
    <w:rsid w:val="00615264"/>
    <w:rsid w:val="00616EA5"/>
    <w:rsid w:val="00625FCF"/>
    <w:rsid w:val="006331BF"/>
    <w:rsid w:val="00635380"/>
    <w:rsid w:val="006378F7"/>
    <w:rsid w:val="006426EE"/>
    <w:rsid w:val="00642EEF"/>
    <w:rsid w:val="00647BAA"/>
    <w:rsid w:val="006524F3"/>
    <w:rsid w:val="00653859"/>
    <w:rsid w:val="00654055"/>
    <w:rsid w:val="00656340"/>
    <w:rsid w:val="00656E54"/>
    <w:rsid w:val="00661C46"/>
    <w:rsid w:val="00663376"/>
    <w:rsid w:val="00665285"/>
    <w:rsid w:val="00667491"/>
    <w:rsid w:val="006701BE"/>
    <w:rsid w:val="00676C1A"/>
    <w:rsid w:val="0068106A"/>
    <w:rsid w:val="00681C12"/>
    <w:rsid w:val="0068331C"/>
    <w:rsid w:val="0068438E"/>
    <w:rsid w:val="00686ED5"/>
    <w:rsid w:val="006902F3"/>
    <w:rsid w:val="006913D1"/>
    <w:rsid w:val="0069201D"/>
    <w:rsid w:val="00693A50"/>
    <w:rsid w:val="0069449B"/>
    <w:rsid w:val="0069679C"/>
    <w:rsid w:val="006A1853"/>
    <w:rsid w:val="006A2984"/>
    <w:rsid w:val="006A7062"/>
    <w:rsid w:val="006B219C"/>
    <w:rsid w:val="006B3000"/>
    <w:rsid w:val="006B7092"/>
    <w:rsid w:val="006C0B54"/>
    <w:rsid w:val="006C0F23"/>
    <w:rsid w:val="006C15E7"/>
    <w:rsid w:val="006C1EA5"/>
    <w:rsid w:val="006C2A24"/>
    <w:rsid w:val="006C44EB"/>
    <w:rsid w:val="006C59D7"/>
    <w:rsid w:val="006D25DD"/>
    <w:rsid w:val="006D5AB8"/>
    <w:rsid w:val="006E24F3"/>
    <w:rsid w:val="006E382D"/>
    <w:rsid w:val="006E63B0"/>
    <w:rsid w:val="006E6F24"/>
    <w:rsid w:val="006F4F24"/>
    <w:rsid w:val="006F5DD4"/>
    <w:rsid w:val="006F7893"/>
    <w:rsid w:val="006F7E4A"/>
    <w:rsid w:val="0070133C"/>
    <w:rsid w:val="00706FED"/>
    <w:rsid w:val="00711BD7"/>
    <w:rsid w:val="00711CF1"/>
    <w:rsid w:val="007120DD"/>
    <w:rsid w:val="00713EDF"/>
    <w:rsid w:val="0071655A"/>
    <w:rsid w:val="007168F1"/>
    <w:rsid w:val="00720D2C"/>
    <w:rsid w:val="007218C5"/>
    <w:rsid w:val="00721BEB"/>
    <w:rsid w:val="00726250"/>
    <w:rsid w:val="00727E15"/>
    <w:rsid w:val="00731BFB"/>
    <w:rsid w:val="00736EDF"/>
    <w:rsid w:val="007375E3"/>
    <w:rsid w:val="00746209"/>
    <w:rsid w:val="007515EB"/>
    <w:rsid w:val="00752CBD"/>
    <w:rsid w:val="0075642F"/>
    <w:rsid w:val="007577D6"/>
    <w:rsid w:val="00757E1A"/>
    <w:rsid w:val="00763745"/>
    <w:rsid w:val="007734E4"/>
    <w:rsid w:val="00776C05"/>
    <w:rsid w:val="00777E52"/>
    <w:rsid w:val="00780A45"/>
    <w:rsid w:val="00780B17"/>
    <w:rsid w:val="00780CEC"/>
    <w:rsid w:val="00781207"/>
    <w:rsid w:val="007863A7"/>
    <w:rsid w:val="007953D5"/>
    <w:rsid w:val="0079775B"/>
    <w:rsid w:val="007A1B52"/>
    <w:rsid w:val="007A232B"/>
    <w:rsid w:val="007B64FE"/>
    <w:rsid w:val="007C01D5"/>
    <w:rsid w:val="007C0C41"/>
    <w:rsid w:val="007C1D3B"/>
    <w:rsid w:val="007C4747"/>
    <w:rsid w:val="007C6B51"/>
    <w:rsid w:val="007C77C4"/>
    <w:rsid w:val="007C7B1B"/>
    <w:rsid w:val="007D1228"/>
    <w:rsid w:val="007D44FE"/>
    <w:rsid w:val="007D4D58"/>
    <w:rsid w:val="007D6042"/>
    <w:rsid w:val="007E50E5"/>
    <w:rsid w:val="007E639C"/>
    <w:rsid w:val="007E7A45"/>
    <w:rsid w:val="007E7AE4"/>
    <w:rsid w:val="007F1183"/>
    <w:rsid w:val="007F1F52"/>
    <w:rsid w:val="007F22D8"/>
    <w:rsid w:val="007F4CAC"/>
    <w:rsid w:val="007F5214"/>
    <w:rsid w:val="008010A9"/>
    <w:rsid w:val="00801645"/>
    <w:rsid w:val="00801C8E"/>
    <w:rsid w:val="008063F1"/>
    <w:rsid w:val="008111C5"/>
    <w:rsid w:val="0081559A"/>
    <w:rsid w:val="008216AF"/>
    <w:rsid w:val="00823190"/>
    <w:rsid w:val="008231E8"/>
    <w:rsid w:val="00823B6F"/>
    <w:rsid w:val="0082525A"/>
    <w:rsid w:val="0082538F"/>
    <w:rsid w:val="00830DAA"/>
    <w:rsid w:val="00831558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5FA3"/>
    <w:rsid w:val="0084667B"/>
    <w:rsid w:val="00847B36"/>
    <w:rsid w:val="00850A96"/>
    <w:rsid w:val="0085134C"/>
    <w:rsid w:val="00851439"/>
    <w:rsid w:val="00854143"/>
    <w:rsid w:val="0085495C"/>
    <w:rsid w:val="00856F27"/>
    <w:rsid w:val="0086076D"/>
    <w:rsid w:val="00860D41"/>
    <w:rsid w:val="00862F1D"/>
    <w:rsid w:val="00866938"/>
    <w:rsid w:val="00867778"/>
    <w:rsid w:val="00870606"/>
    <w:rsid w:val="008706C5"/>
    <w:rsid w:val="0087379B"/>
    <w:rsid w:val="008742EE"/>
    <w:rsid w:val="008746A8"/>
    <w:rsid w:val="00876DA2"/>
    <w:rsid w:val="00880409"/>
    <w:rsid w:val="00883BE0"/>
    <w:rsid w:val="008842AF"/>
    <w:rsid w:val="00886407"/>
    <w:rsid w:val="0088773A"/>
    <w:rsid w:val="008946EB"/>
    <w:rsid w:val="0089666A"/>
    <w:rsid w:val="00896F1A"/>
    <w:rsid w:val="00897C84"/>
    <w:rsid w:val="008A3248"/>
    <w:rsid w:val="008A5654"/>
    <w:rsid w:val="008A7857"/>
    <w:rsid w:val="008B49A0"/>
    <w:rsid w:val="008B749F"/>
    <w:rsid w:val="008C0125"/>
    <w:rsid w:val="008C1FF3"/>
    <w:rsid w:val="008C2218"/>
    <w:rsid w:val="008C5C04"/>
    <w:rsid w:val="008C7846"/>
    <w:rsid w:val="008C7AE0"/>
    <w:rsid w:val="008D30F3"/>
    <w:rsid w:val="008D7461"/>
    <w:rsid w:val="008F4ACF"/>
    <w:rsid w:val="008F5C87"/>
    <w:rsid w:val="008F6498"/>
    <w:rsid w:val="008F7EF8"/>
    <w:rsid w:val="009006E0"/>
    <w:rsid w:val="0090306A"/>
    <w:rsid w:val="00904345"/>
    <w:rsid w:val="00904A06"/>
    <w:rsid w:val="009054BB"/>
    <w:rsid w:val="00906758"/>
    <w:rsid w:val="009107BF"/>
    <w:rsid w:val="00914098"/>
    <w:rsid w:val="00915F29"/>
    <w:rsid w:val="0091618C"/>
    <w:rsid w:val="00921725"/>
    <w:rsid w:val="00921845"/>
    <w:rsid w:val="0093477B"/>
    <w:rsid w:val="009400BA"/>
    <w:rsid w:val="00940344"/>
    <w:rsid w:val="009420E5"/>
    <w:rsid w:val="00944988"/>
    <w:rsid w:val="00950439"/>
    <w:rsid w:val="009526B0"/>
    <w:rsid w:val="00952DB5"/>
    <w:rsid w:val="00952EF1"/>
    <w:rsid w:val="009556FD"/>
    <w:rsid w:val="009601FF"/>
    <w:rsid w:val="00967A34"/>
    <w:rsid w:val="00977EE7"/>
    <w:rsid w:val="0098033B"/>
    <w:rsid w:val="00980BC4"/>
    <w:rsid w:val="00982827"/>
    <w:rsid w:val="009838AA"/>
    <w:rsid w:val="00984198"/>
    <w:rsid w:val="00985346"/>
    <w:rsid w:val="00985C11"/>
    <w:rsid w:val="0098658F"/>
    <w:rsid w:val="00986C33"/>
    <w:rsid w:val="00995410"/>
    <w:rsid w:val="0099575C"/>
    <w:rsid w:val="009965BA"/>
    <w:rsid w:val="00996EBE"/>
    <w:rsid w:val="009A4515"/>
    <w:rsid w:val="009A453C"/>
    <w:rsid w:val="009A4AC3"/>
    <w:rsid w:val="009A72D8"/>
    <w:rsid w:val="009A7707"/>
    <w:rsid w:val="009A773D"/>
    <w:rsid w:val="009B4718"/>
    <w:rsid w:val="009B5CEB"/>
    <w:rsid w:val="009B6B4B"/>
    <w:rsid w:val="009B7B6C"/>
    <w:rsid w:val="009C0950"/>
    <w:rsid w:val="009C1674"/>
    <w:rsid w:val="009C1C82"/>
    <w:rsid w:val="009C3842"/>
    <w:rsid w:val="009C38C4"/>
    <w:rsid w:val="009C55DC"/>
    <w:rsid w:val="009C594A"/>
    <w:rsid w:val="009C7167"/>
    <w:rsid w:val="009D0F25"/>
    <w:rsid w:val="009D2747"/>
    <w:rsid w:val="009D566F"/>
    <w:rsid w:val="009D5F1D"/>
    <w:rsid w:val="009E12A5"/>
    <w:rsid w:val="009E2537"/>
    <w:rsid w:val="009E33AD"/>
    <w:rsid w:val="009E3D1C"/>
    <w:rsid w:val="009E62A1"/>
    <w:rsid w:val="009F0A5B"/>
    <w:rsid w:val="009F0F7B"/>
    <w:rsid w:val="009F313B"/>
    <w:rsid w:val="009F4AFF"/>
    <w:rsid w:val="009F616C"/>
    <w:rsid w:val="00A00205"/>
    <w:rsid w:val="00A018F4"/>
    <w:rsid w:val="00A0238A"/>
    <w:rsid w:val="00A023D7"/>
    <w:rsid w:val="00A02716"/>
    <w:rsid w:val="00A076A1"/>
    <w:rsid w:val="00A07A09"/>
    <w:rsid w:val="00A10123"/>
    <w:rsid w:val="00A149AA"/>
    <w:rsid w:val="00A1615D"/>
    <w:rsid w:val="00A172D1"/>
    <w:rsid w:val="00A173A3"/>
    <w:rsid w:val="00A21EF7"/>
    <w:rsid w:val="00A2311A"/>
    <w:rsid w:val="00A23F48"/>
    <w:rsid w:val="00A24815"/>
    <w:rsid w:val="00A277DE"/>
    <w:rsid w:val="00A3342C"/>
    <w:rsid w:val="00A34FBD"/>
    <w:rsid w:val="00A366EB"/>
    <w:rsid w:val="00A406E9"/>
    <w:rsid w:val="00A40725"/>
    <w:rsid w:val="00A428F2"/>
    <w:rsid w:val="00A46A5A"/>
    <w:rsid w:val="00A47AFA"/>
    <w:rsid w:val="00A47E50"/>
    <w:rsid w:val="00A500E1"/>
    <w:rsid w:val="00A51F64"/>
    <w:rsid w:val="00A520DA"/>
    <w:rsid w:val="00A5446C"/>
    <w:rsid w:val="00A55410"/>
    <w:rsid w:val="00A57C73"/>
    <w:rsid w:val="00A60D48"/>
    <w:rsid w:val="00A7065F"/>
    <w:rsid w:val="00A706F4"/>
    <w:rsid w:val="00A70D5D"/>
    <w:rsid w:val="00A71E0E"/>
    <w:rsid w:val="00A72034"/>
    <w:rsid w:val="00A744DD"/>
    <w:rsid w:val="00A800FE"/>
    <w:rsid w:val="00A84AE4"/>
    <w:rsid w:val="00A90E39"/>
    <w:rsid w:val="00A91C08"/>
    <w:rsid w:val="00A93522"/>
    <w:rsid w:val="00A95632"/>
    <w:rsid w:val="00A97080"/>
    <w:rsid w:val="00A979DB"/>
    <w:rsid w:val="00AA199C"/>
    <w:rsid w:val="00AA203F"/>
    <w:rsid w:val="00AA20DC"/>
    <w:rsid w:val="00AA4423"/>
    <w:rsid w:val="00AA4AC0"/>
    <w:rsid w:val="00AA4B45"/>
    <w:rsid w:val="00AA67E5"/>
    <w:rsid w:val="00AA740E"/>
    <w:rsid w:val="00AB1585"/>
    <w:rsid w:val="00AB3E86"/>
    <w:rsid w:val="00AB550E"/>
    <w:rsid w:val="00AB56EC"/>
    <w:rsid w:val="00AC2902"/>
    <w:rsid w:val="00AC37CF"/>
    <w:rsid w:val="00AC4091"/>
    <w:rsid w:val="00AC5FE4"/>
    <w:rsid w:val="00AC70C5"/>
    <w:rsid w:val="00AC7E07"/>
    <w:rsid w:val="00AD21C0"/>
    <w:rsid w:val="00AE21C4"/>
    <w:rsid w:val="00AE416D"/>
    <w:rsid w:val="00AE5771"/>
    <w:rsid w:val="00AE5CFE"/>
    <w:rsid w:val="00AE7272"/>
    <w:rsid w:val="00AF241C"/>
    <w:rsid w:val="00AF277C"/>
    <w:rsid w:val="00AF29D1"/>
    <w:rsid w:val="00AF380D"/>
    <w:rsid w:val="00AF5294"/>
    <w:rsid w:val="00AF61FE"/>
    <w:rsid w:val="00AF67EC"/>
    <w:rsid w:val="00AF77F5"/>
    <w:rsid w:val="00B0055B"/>
    <w:rsid w:val="00B02A6E"/>
    <w:rsid w:val="00B04A6F"/>
    <w:rsid w:val="00B05225"/>
    <w:rsid w:val="00B14DD7"/>
    <w:rsid w:val="00B15D93"/>
    <w:rsid w:val="00B17C09"/>
    <w:rsid w:val="00B20DBB"/>
    <w:rsid w:val="00B2418D"/>
    <w:rsid w:val="00B26E7E"/>
    <w:rsid w:val="00B30412"/>
    <w:rsid w:val="00B321E3"/>
    <w:rsid w:val="00B32EF8"/>
    <w:rsid w:val="00B33D20"/>
    <w:rsid w:val="00B35D76"/>
    <w:rsid w:val="00B366CD"/>
    <w:rsid w:val="00B41ED1"/>
    <w:rsid w:val="00B427D8"/>
    <w:rsid w:val="00B47770"/>
    <w:rsid w:val="00B523FB"/>
    <w:rsid w:val="00B538EE"/>
    <w:rsid w:val="00B5479B"/>
    <w:rsid w:val="00B576FC"/>
    <w:rsid w:val="00B62B97"/>
    <w:rsid w:val="00B63EFC"/>
    <w:rsid w:val="00B670E2"/>
    <w:rsid w:val="00B776D1"/>
    <w:rsid w:val="00B801A5"/>
    <w:rsid w:val="00B80BE4"/>
    <w:rsid w:val="00B84BBC"/>
    <w:rsid w:val="00B84F40"/>
    <w:rsid w:val="00B851F4"/>
    <w:rsid w:val="00B86906"/>
    <w:rsid w:val="00B86E44"/>
    <w:rsid w:val="00B913C6"/>
    <w:rsid w:val="00B92103"/>
    <w:rsid w:val="00B93154"/>
    <w:rsid w:val="00B93A27"/>
    <w:rsid w:val="00B94E9A"/>
    <w:rsid w:val="00BA08A8"/>
    <w:rsid w:val="00BA1C35"/>
    <w:rsid w:val="00BA505C"/>
    <w:rsid w:val="00BB0C5E"/>
    <w:rsid w:val="00BB3446"/>
    <w:rsid w:val="00BB398C"/>
    <w:rsid w:val="00BB491E"/>
    <w:rsid w:val="00BB4D15"/>
    <w:rsid w:val="00BB7767"/>
    <w:rsid w:val="00BC1DCD"/>
    <w:rsid w:val="00BC2D74"/>
    <w:rsid w:val="00BC484C"/>
    <w:rsid w:val="00BC527F"/>
    <w:rsid w:val="00BC5BB3"/>
    <w:rsid w:val="00BC689E"/>
    <w:rsid w:val="00BD63C0"/>
    <w:rsid w:val="00BD6666"/>
    <w:rsid w:val="00BE0146"/>
    <w:rsid w:val="00BE36C3"/>
    <w:rsid w:val="00BE3EE5"/>
    <w:rsid w:val="00BF0970"/>
    <w:rsid w:val="00BF3063"/>
    <w:rsid w:val="00BF53CF"/>
    <w:rsid w:val="00BF63DA"/>
    <w:rsid w:val="00C00AF2"/>
    <w:rsid w:val="00C033C3"/>
    <w:rsid w:val="00C06B73"/>
    <w:rsid w:val="00C1153A"/>
    <w:rsid w:val="00C13A44"/>
    <w:rsid w:val="00C146F5"/>
    <w:rsid w:val="00C16CC0"/>
    <w:rsid w:val="00C177BE"/>
    <w:rsid w:val="00C20F78"/>
    <w:rsid w:val="00C21767"/>
    <w:rsid w:val="00C26007"/>
    <w:rsid w:val="00C31168"/>
    <w:rsid w:val="00C339C4"/>
    <w:rsid w:val="00C350EC"/>
    <w:rsid w:val="00C35675"/>
    <w:rsid w:val="00C35F2E"/>
    <w:rsid w:val="00C425D2"/>
    <w:rsid w:val="00C42EDA"/>
    <w:rsid w:val="00C43CDD"/>
    <w:rsid w:val="00C46447"/>
    <w:rsid w:val="00C468D0"/>
    <w:rsid w:val="00C46BFD"/>
    <w:rsid w:val="00C5069B"/>
    <w:rsid w:val="00C52646"/>
    <w:rsid w:val="00C533D0"/>
    <w:rsid w:val="00C61AEE"/>
    <w:rsid w:val="00C639BC"/>
    <w:rsid w:val="00C650BB"/>
    <w:rsid w:val="00C6690E"/>
    <w:rsid w:val="00C67D4D"/>
    <w:rsid w:val="00C67D6F"/>
    <w:rsid w:val="00C709F0"/>
    <w:rsid w:val="00C70A48"/>
    <w:rsid w:val="00C710E6"/>
    <w:rsid w:val="00C720D3"/>
    <w:rsid w:val="00C72FD6"/>
    <w:rsid w:val="00C759E2"/>
    <w:rsid w:val="00C7636A"/>
    <w:rsid w:val="00C779EC"/>
    <w:rsid w:val="00C80354"/>
    <w:rsid w:val="00C8390A"/>
    <w:rsid w:val="00C848B5"/>
    <w:rsid w:val="00C84EAD"/>
    <w:rsid w:val="00C85966"/>
    <w:rsid w:val="00C87666"/>
    <w:rsid w:val="00C87F23"/>
    <w:rsid w:val="00C90A4D"/>
    <w:rsid w:val="00C93FA5"/>
    <w:rsid w:val="00CA0039"/>
    <w:rsid w:val="00CA0A77"/>
    <w:rsid w:val="00CA0C32"/>
    <w:rsid w:val="00CA2783"/>
    <w:rsid w:val="00CA4E13"/>
    <w:rsid w:val="00CA5A0B"/>
    <w:rsid w:val="00CB38AD"/>
    <w:rsid w:val="00CB5C81"/>
    <w:rsid w:val="00CB5FA6"/>
    <w:rsid w:val="00CB63F9"/>
    <w:rsid w:val="00CB6C0D"/>
    <w:rsid w:val="00CC0448"/>
    <w:rsid w:val="00CC4995"/>
    <w:rsid w:val="00CD0CFA"/>
    <w:rsid w:val="00CD3408"/>
    <w:rsid w:val="00CD3BB3"/>
    <w:rsid w:val="00CD5B59"/>
    <w:rsid w:val="00CD5FF7"/>
    <w:rsid w:val="00CD69D9"/>
    <w:rsid w:val="00CE0BD4"/>
    <w:rsid w:val="00CE18D9"/>
    <w:rsid w:val="00CE3B1E"/>
    <w:rsid w:val="00CE3E13"/>
    <w:rsid w:val="00CE7D45"/>
    <w:rsid w:val="00CF19DE"/>
    <w:rsid w:val="00CF2DA7"/>
    <w:rsid w:val="00CF3E1A"/>
    <w:rsid w:val="00CF3F32"/>
    <w:rsid w:val="00CF48E7"/>
    <w:rsid w:val="00CF75D9"/>
    <w:rsid w:val="00D019C8"/>
    <w:rsid w:val="00D01B0D"/>
    <w:rsid w:val="00D01DEA"/>
    <w:rsid w:val="00D027A7"/>
    <w:rsid w:val="00D03375"/>
    <w:rsid w:val="00D03377"/>
    <w:rsid w:val="00D06E92"/>
    <w:rsid w:val="00D11514"/>
    <w:rsid w:val="00D1229B"/>
    <w:rsid w:val="00D14FFF"/>
    <w:rsid w:val="00D170E8"/>
    <w:rsid w:val="00D17C51"/>
    <w:rsid w:val="00D2004B"/>
    <w:rsid w:val="00D207F6"/>
    <w:rsid w:val="00D23137"/>
    <w:rsid w:val="00D23C30"/>
    <w:rsid w:val="00D23E12"/>
    <w:rsid w:val="00D25E00"/>
    <w:rsid w:val="00D26450"/>
    <w:rsid w:val="00D26497"/>
    <w:rsid w:val="00D34D1E"/>
    <w:rsid w:val="00D37C81"/>
    <w:rsid w:val="00D42AE8"/>
    <w:rsid w:val="00D449E2"/>
    <w:rsid w:val="00D45BBC"/>
    <w:rsid w:val="00D46392"/>
    <w:rsid w:val="00D475A9"/>
    <w:rsid w:val="00D4783C"/>
    <w:rsid w:val="00D47CBE"/>
    <w:rsid w:val="00D54566"/>
    <w:rsid w:val="00D55510"/>
    <w:rsid w:val="00D71CBB"/>
    <w:rsid w:val="00D7218A"/>
    <w:rsid w:val="00D743C1"/>
    <w:rsid w:val="00D76EF9"/>
    <w:rsid w:val="00D80F13"/>
    <w:rsid w:val="00D820E6"/>
    <w:rsid w:val="00D82553"/>
    <w:rsid w:val="00D825A2"/>
    <w:rsid w:val="00D86565"/>
    <w:rsid w:val="00D874EB"/>
    <w:rsid w:val="00D87E65"/>
    <w:rsid w:val="00D90CF4"/>
    <w:rsid w:val="00D91A71"/>
    <w:rsid w:val="00D92F12"/>
    <w:rsid w:val="00D947D6"/>
    <w:rsid w:val="00D94B64"/>
    <w:rsid w:val="00D94CA0"/>
    <w:rsid w:val="00D97876"/>
    <w:rsid w:val="00DA21C9"/>
    <w:rsid w:val="00DA2883"/>
    <w:rsid w:val="00DA4A36"/>
    <w:rsid w:val="00DA61F5"/>
    <w:rsid w:val="00DA7B13"/>
    <w:rsid w:val="00DB0610"/>
    <w:rsid w:val="00DB0696"/>
    <w:rsid w:val="00DB14F3"/>
    <w:rsid w:val="00DB5292"/>
    <w:rsid w:val="00DB68DC"/>
    <w:rsid w:val="00DB7E4C"/>
    <w:rsid w:val="00DC00A3"/>
    <w:rsid w:val="00DC377B"/>
    <w:rsid w:val="00DC751F"/>
    <w:rsid w:val="00DC7556"/>
    <w:rsid w:val="00DC7DDF"/>
    <w:rsid w:val="00DD534A"/>
    <w:rsid w:val="00DE1E11"/>
    <w:rsid w:val="00DE385B"/>
    <w:rsid w:val="00DE4436"/>
    <w:rsid w:val="00DE6C04"/>
    <w:rsid w:val="00DE7A4B"/>
    <w:rsid w:val="00DF13B5"/>
    <w:rsid w:val="00DF344E"/>
    <w:rsid w:val="00E05B9D"/>
    <w:rsid w:val="00E068ED"/>
    <w:rsid w:val="00E1029E"/>
    <w:rsid w:val="00E105FD"/>
    <w:rsid w:val="00E12D48"/>
    <w:rsid w:val="00E13813"/>
    <w:rsid w:val="00E13BB1"/>
    <w:rsid w:val="00E15AD1"/>
    <w:rsid w:val="00E20751"/>
    <w:rsid w:val="00E254D3"/>
    <w:rsid w:val="00E26F48"/>
    <w:rsid w:val="00E31683"/>
    <w:rsid w:val="00E325D7"/>
    <w:rsid w:val="00E34CB4"/>
    <w:rsid w:val="00E40BBD"/>
    <w:rsid w:val="00E435D1"/>
    <w:rsid w:val="00E45420"/>
    <w:rsid w:val="00E464DE"/>
    <w:rsid w:val="00E5143C"/>
    <w:rsid w:val="00E53122"/>
    <w:rsid w:val="00E575FE"/>
    <w:rsid w:val="00E61D29"/>
    <w:rsid w:val="00E64CA3"/>
    <w:rsid w:val="00E662D4"/>
    <w:rsid w:val="00E665AC"/>
    <w:rsid w:val="00E677FE"/>
    <w:rsid w:val="00E71942"/>
    <w:rsid w:val="00E72713"/>
    <w:rsid w:val="00E7445E"/>
    <w:rsid w:val="00E7748E"/>
    <w:rsid w:val="00E77927"/>
    <w:rsid w:val="00E8211D"/>
    <w:rsid w:val="00E900CA"/>
    <w:rsid w:val="00E90EC2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63B"/>
    <w:rsid w:val="00EB385B"/>
    <w:rsid w:val="00EB5A74"/>
    <w:rsid w:val="00EB6921"/>
    <w:rsid w:val="00EB6B81"/>
    <w:rsid w:val="00EB7CCB"/>
    <w:rsid w:val="00EC0C29"/>
    <w:rsid w:val="00EC18A0"/>
    <w:rsid w:val="00EC4F6D"/>
    <w:rsid w:val="00ED1B4B"/>
    <w:rsid w:val="00ED2932"/>
    <w:rsid w:val="00EE0934"/>
    <w:rsid w:val="00EE1236"/>
    <w:rsid w:val="00EE2ACF"/>
    <w:rsid w:val="00EE5102"/>
    <w:rsid w:val="00EE616D"/>
    <w:rsid w:val="00EE7DA5"/>
    <w:rsid w:val="00F01B5F"/>
    <w:rsid w:val="00F040C0"/>
    <w:rsid w:val="00F12D53"/>
    <w:rsid w:val="00F13A18"/>
    <w:rsid w:val="00F146DF"/>
    <w:rsid w:val="00F16F84"/>
    <w:rsid w:val="00F22155"/>
    <w:rsid w:val="00F22896"/>
    <w:rsid w:val="00F25001"/>
    <w:rsid w:val="00F26CCA"/>
    <w:rsid w:val="00F276C9"/>
    <w:rsid w:val="00F27C36"/>
    <w:rsid w:val="00F3149B"/>
    <w:rsid w:val="00F33F6D"/>
    <w:rsid w:val="00F34E74"/>
    <w:rsid w:val="00F40D87"/>
    <w:rsid w:val="00F4111B"/>
    <w:rsid w:val="00F41823"/>
    <w:rsid w:val="00F43240"/>
    <w:rsid w:val="00F45058"/>
    <w:rsid w:val="00F455FF"/>
    <w:rsid w:val="00F456C1"/>
    <w:rsid w:val="00F45BA3"/>
    <w:rsid w:val="00F46BE7"/>
    <w:rsid w:val="00F47F52"/>
    <w:rsid w:val="00F50422"/>
    <w:rsid w:val="00F5153E"/>
    <w:rsid w:val="00F543C7"/>
    <w:rsid w:val="00F5608D"/>
    <w:rsid w:val="00F605CF"/>
    <w:rsid w:val="00F624C2"/>
    <w:rsid w:val="00F64491"/>
    <w:rsid w:val="00F659E1"/>
    <w:rsid w:val="00F67978"/>
    <w:rsid w:val="00F7043A"/>
    <w:rsid w:val="00F73A55"/>
    <w:rsid w:val="00F75ABA"/>
    <w:rsid w:val="00F80F40"/>
    <w:rsid w:val="00F81AA4"/>
    <w:rsid w:val="00F83E0A"/>
    <w:rsid w:val="00F8509F"/>
    <w:rsid w:val="00F850E4"/>
    <w:rsid w:val="00F90C6E"/>
    <w:rsid w:val="00F91B0B"/>
    <w:rsid w:val="00F93901"/>
    <w:rsid w:val="00F95328"/>
    <w:rsid w:val="00F95E6E"/>
    <w:rsid w:val="00F967CA"/>
    <w:rsid w:val="00F96A59"/>
    <w:rsid w:val="00FA0FDE"/>
    <w:rsid w:val="00FA209E"/>
    <w:rsid w:val="00FA4846"/>
    <w:rsid w:val="00FA589F"/>
    <w:rsid w:val="00FA5AD1"/>
    <w:rsid w:val="00FA5C5B"/>
    <w:rsid w:val="00FA6BBD"/>
    <w:rsid w:val="00FA6DD4"/>
    <w:rsid w:val="00FA7A17"/>
    <w:rsid w:val="00FB0611"/>
    <w:rsid w:val="00FB0D29"/>
    <w:rsid w:val="00FB1203"/>
    <w:rsid w:val="00FB1D75"/>
    <w:rsid w:val="00FB2849"/>
    <w:rsid w:val="00FB2CE5"/>
    <w:rsid w:val="00FC1154"/>
    <w:rsid w:val="00FC4060"/>
    <w:rsid w:val="00FC4740"/>
    <w:rsid w:val="00FC4AA0"/>
    <w:rsid w:val="00FD4311"/>
    <w:rsid w:val="00FD50D2"/>
    <w:rsid w:val="00FD6154"/>
    <w:rsid w:val="00FD6D2B"/>
    <w:rsid w:val="00FE5EEE"/>
    <w:rsid w:val="00FF0B6C"/>
    <w:rsid w:val="00FF521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investhk.gov.hk/zh-hk/why-hong-kong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4" Type="http://schemas.openxmlformats.org/officeDocument/2006/relationships/hyperlink" Target="https://www.tkww.hk/a/202212/01/AP638828f8e4b0a46902c9a6ca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randhk.gov.hk/zh-hk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36" Type="http://schemas.openxmlformats.org/officeDocument/2006/relationships/hyperlink" Target="https://www.tkww.hk/a/202212/01/AP638828f8e4b0a46902c9a6c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1.bin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www.discoverhongkong.com/tc/explore/culture.html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investhk.gov.hk/zh-hk/why-hong-kong.html" TargetMode="External"/><Relationship Id="rId25" Type="http://schemas.openxmlformats.org/officeDocument/2006/relationships/hyperlink" Target="https://www.brandhk.gov.hk/zh-hk" TargetMode="External"/><Relationship Id="rId33" Type="http://schemas.openxmlformats.org/officeDocument/2006/relationships/hyperlink" Target="https://www.discoverhongkong.com/tc/explore/culture.html" TargetMode="External"/><Relationship Id="rId38" Type="http://schemas.openxmlformats.org/officeDocument/2006/relationships/image" Target="media/image150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E234-33A3-4357-B431-12E81040B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6</cp:revision>
  <cp:lastPrinted>2023-03-29T01:54:00Z</cp:lastPrinted>
  <dcterms:created xsi:type="dcterms:W3CDTF">2023-03-29T01:53:00Z</dcterms:created>
  <dcterms:modified xsi:type="dcterms:W3CDTF">2023-03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